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1AF4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6BAB68E2" w14:textId="77777777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Total number of iterations: 15000 </w:t>
      </w:r>
    </w:p>
    <w:p w14:paraId="29E388DC" w14:textId="2A1C848D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Burn-in period: </w:t>
      </w:r>
      <w:proofErr w:type="gramStart"/>
      <w:r w:rsidRPr="00376A5F">
        <w:rPr>
          <w:rFonts w:ascii="Calibri" w:hAnsi="Calibri" w:cs="Calibri"/>
          <w:color w:val="000000"/>
          <w:sz w:val="16"/>
          <w:szCs w:val="16"/>
        </w:rPr>
        <w:t>5000</w:t>
      </w:r>
      <w:proofErr w:type="gramEnd"/>
      <w:r w:rsidRPr="00376A5F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90622FC" w14:textId="13291895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>Thinning: 10</w:t>
      </w:r>
    </w:p>
    <w:p w14:paraId="318F8767" w14:textId="7393EAF9" w:rsidR="00314C16" w:rsidRPr="00376A5F" w:rsidRDefault="00E84928">
      <w:pPr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Kmax = 50</w:t>
      </w:r>
    </w:p>
    <w:p w14:paraId="719BB312" w14:textId="0ADCFD7E" w:rsidR="00E84928" w:rsidRPr="00376A5F" w:rsidRDefault="00E84928" w:rsidP="004B04DE">
      <w:pPr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Dirichlet prior with gamma = 1/Kmax</w:t>
      </w:r>
    </w:p>
    <w:p w14:paraId="78D468BD" w14:textId="68375304" w:rsidR="00314C16" w:rsidRPr="00376A5F" w:rsidRDefault="00314C16" w:rsidP="002938B5">
      <w:pPr>
        <w:pStyle w:val="table-caption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Estimated posterior distribution of the number of clusters for each survey w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756"/>
        <w:gridCol w:w="756"/>
        <w:gridCol w:w="584"/>
        <w:gridCol w:w="584"/>
        <w:gridCol w:w="581"/>
        <w:gridCol w:w="756"/>
        <w:gridCol w:w="756"/>
        <w:gridCol w:w="756"/>
      </w:tblGrid>
      <w:tr w:rsidR="00A75DED" w:rsidRPr="00376A5F" w14:paraId="7FA1B91B" w14:textId="7F5F52AA" w:rsidTr="00F16BCF">
        <w:tc>
          <w:tcPr>
            <w:tcW w:w="0" w:type="auto"/>
            <w:hideMark/>
          </w:tcPr>
          <w:p w14:paraId="348958C2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CS Survey Year</w:t>
            </w:r>
          </w:p>
        </w:tc>
        <w:tc>
          <w:tcPr>
            <w:tcW w:w="756" w:type="dxa"/>
          </w:tcPr>
          <w:p w14:paraId="4AFD1408" w14:textId="46171458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6" w:type="dxa"/>
            <w:hideMark/>
          </w:tcPr>
          <w:p w14:paraId="7C0AD88F" w14:textId="2C1C0BC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4722CF99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1D82FEEB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457A4B26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6" w:type="dxa"/>
          </w:tcPr>
          <w:p w14:paraId="5C5A73C6" w14:textId="0F66923B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56" w:type="dxa"/>
          </w:tcPr>
          <w:p w14:paraId="6C4B7361" w14:textId="647DF88E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56" w:type="dxa"/>
          </w:tcPr>
          <w:p w14:paraId="06F34264" w14:textId="798DB80E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</w:tr>
      <w:tr w:rsidR="00A75DED" w:rsidRPr="00376A5F" w14:paraId="461B32F5" w14:textId="3D46A8E8" w:rsidTr="00F16BCF">
        <w:tc>
          <w:tcPr>
            <w:tcW w:w="0" w:type="auto"/>
            <w:hideMark/>
          </w:tcPr>
          <w:p w14:paraId="7A474BDF" w14:textId="77777777" w:rsidR="00A75DED" w:rsidRPr="00376A5F" w:rsidRDefault="00A75DED" w:rsidP="00E84928">
            <w:pPr>
              <w:spacing w:before="100" w:beforeAutospacing="1" w:after="100" w:afterAutospacing="1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06-2010</w:t>
            </w:r>
          </w:p>
        </w:tc>
        <w:tc>
          <w:tcPr>
            <w:tcW w:w="756" w:type="dxa"/>
          </w:tcPr>
          <w:p w14:paraId="2A001B80" w14:textId="7E7449E8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56" w:type="dxa"/>
            <w:hideMark/>
          </w:tcPr>
          <w:p w14:paraId="78E4C972" w14:textId="69F653F7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C1125ED" w14:textId="76AB789C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8E8FDB1" w14:textId="1D04C3BD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0.397</w:t>
            </w:r>
          </w:p>
        </w:tc>
        <w:tc>
          <w:tcPr>
            <w:tcW w:w="0" w:type="auto"/>
          </w:tcPr>
          <w:p w14:paraId="5D594E3C" w14:textId="6F0D785A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383</w:t>
            </w:r>
          </w:p>
        </w:tc>
        <w:tc>
          <w:tcPr>
            <w:tcW w:w="756" w:type="dxa"/>
          </w:tcPr>
          <w:p w14:paraId="5FB079F6" w14:textId="2D18A143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58</w:t>
            </w:r>
          </w:p>
        </w:tc>
        <w:tc>
          <w:tcPr>
            <w:tcW w:w="756" w:type="dxa"/>
          </w:tcPr>
          <w:p w14:paraId="0F2098D6" w14:textId="7110AFDE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5</w:t>
            </w:r>
          </w:p>
        </w:tc>
        <w:tc>
          <w:tcPr>
            <w:tcW w:w="756" w:type="dxa"/>
          </w:tcPr>
          <w:p w14:paraId="5ACA970F" w14:textId="75EB2490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07</w:t>
            </w:r>
          </w:p>
        </w:tc>
      </w:tr>
      <w:tr w:rsidR="00A75DED" w:rsidRPr="00376A5F" w14:paraId="3B1C0E30" w14:textId="2911FEEE" w:rsidTr="00F16BCF">
        <w:tc>
          <w:tcPr>
            <w:tcW w:w="0" w:type="auto"/>
            <w:hideMark/>
          </w:tcPr>
          <w:p w14:paraId="1C7EAEB5" w14:textId="77777777" w:rsidR="00A75DED" w:rsidRPr="00376A5F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11-2015</w:t>
            </w:r>
          </w:p>
        </w:tc>
        <w:tc>
          <w:tcPr>
            <w:tcW w:w="756" w:type="dxa"/>
          </w:tcPr>
          <w:p w14:paraId="6650800C" w14:textId="4E445698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56" w:type="dxa"/>
          </w:tcPr>
          <w:p w14:paraId="1BDFB62F" w14:textId="612BBF23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0" w:type="auto"/>
          </w:tcPr>
          <w:p w14:paraId="705CE0F8" w14:textId="0947D480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79</w:t>
            </w:r>
          </w:p>
        </w:tc>
        <w:tc>
          <w:tcPr>
            <w:tcW w:w="0" w:type="auto"/>
          </w:tcPr>
          <w:p w14:paraId="362F7744" w14:textId="1DE284E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0.387</w:t>
            </w:r>
          </w:p>
        </w:tc>
        <w:tc>
          <w:tcPr>
            <w:tcW w:w="0" w:type="auto"/>
          </w:tcPr>
          <w:p w14:paraId="55FF3834" w14:textId="17910794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06</w:t>
            </w:r>
          </w:p>
        </w:tc>
        <w:tc>
          <w:tcPr>
            <w:tcW w:w="756" w:type="dxa"/>
          </w:tcPr>
          <w:p w14:paraId="127F58E8" w14:textId="03BCC38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74</w:t>
            </w:r>
          </w:p>
        </w:tc>
        <w:tc>
          <w:tcPr>
            <w:tcW w:w="756" w:type="dxa"/>
          </w:tcPr>
          <w:p w14:paraId="7B881AEE" w14:textId="1A07BD1E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39</w:t>
            </w:r>
          </w:p>
        </w:tc>
        <w:tc>
          <w:tcPr>
            <w:tcW w:w="756" w:type="dxa"/>
          </w:tcPr>
          <w:p w14:paraId="326DBA31" w14:textId="08DEE3C2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4</w:t>
            </w:r>
          </w:p>
        </w:tc>
      </w:tr>
      <w:tr w:rsidR="00A75DED" w:rsidRPr="00376A5F" w14:paraId="6990BAEC" w14:textId="368CB973" w:rsidTr="00F16BCF">
        <w:tc>
          <w:tcPr>
            <w:tcW w:w="0" w:type="auto"/>
            <w:hideMark/>
          </w:tcPr>
          <w:p w14:paraId="3E592579" w14:textId="77777777" w:rsidR="00A75DED" w:rsidRPr="00376A5F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15-2019</w:t>
            </w:r>
          </w:p>
        </w:tc>
        <w:tc>
          <w:tcPr>
            <w:tcW w:w="756" w:type="dxa"/>
          </w:tcPr>
          <w:p w14:paraId="63B036CE" w14:textId="71FC782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4</w:t>
            </w:r>
          </w:p>
        </w:tc>
        <w:tc>
          <w:tcPr>
            <w:tcW w:w="756" w:type="dxa"/>
          </w:tcPr>
          <w:p w14:paraId="6DC1427F" w14:textId="394D4080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32</w:t>
            </w:r>
          </w:p>
        </w:tc>
        <w:tc>
          <w:tcPr>
            <w:tcW w:w="0" w:type="auto"/>
          </w:tcPr>
          <w:p w14:paraId="2A20E56B" w14:textId="53707D4D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0.269</w:t>
            </w:r>
          </w:p>
        </w:tc>
        <w:tc>
          <w:tcPr>
            <w:tcW w:w="0" w:type="auto"/>
          </w:tcPr>
          <w:p w14:paraId="4B0E0746" w14:textId="618E5A62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58</w:t>
            </w:r>
          </w:p>
        </w:tc>
        <w:tc>
          <w:tcPr>
            <w:tcW w:w="0" w:type="auto"/>
          </w:tcPr>
          <w:p w14:paraId="7439D441" w14:textId="36EDD08D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37</w:t>
            </w:r>
          </w:p>
        </w:tc>
        <w:tc>
          <w:tcPr>
            <w:tcW w:w="756" w:type="dxa"/>
          </w:tcPr>
          <w:p w14:paraId="3B5C1C40" w14:textId="74E7367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63</w:t>
            </w:r>
          </w:p>
        </w:tc>
        <w:tc>
          <w:tcPr>
            <w:tcW w:w="756" w:type="dxa"/>
          </w:tcPr>
          <w:p w14:paraId="143B3637" w14:textId="533D2F46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4</w:t>
            </w:r>
          </w:p>
        </w:tc>
        <w:tc>
          <w:tcPr>
            <w:tcW w:w="756" w:type="dxa"/>
          </w:tcPr>
          <w:p w14:paraId="4FB34DD6" w14:textId="59053434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03</w:t>
            </w:r>
          </w:p>
        </w:tc>
      </w:tr>
    </w:tbl>
    <w:p w14:paraId="61D0AEB4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44D30219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7C281757" w14:textId="1A64E401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Estimated number of observations per cluster conditionally on </w:t>
      </w:r>
      <w:r w:rsidRPr="00376A5F">
        <w:rPr>
          <w:rFonts w:ascii="Calibri" w:hAnsi="Calibri" w:cs="Calibri"/>
          <w:b/>
          <w:bCs/>
          <w:color w:val="000000"/>
          <w:sz w:val="16"/>
          <w:szCs w:val="16"/>
        </w:rPr>
        <w:t xml:space="preserve">mapK </w:t>
      </w:r>
      <w:r w:rsidRPr="00376A5F">
        <w:rPr>
          <w:rFonts w:ascii="Calibri" w:hAnsi="Calibri" w:cs="Calibri"/>
          <w:color w:val="000000"/>
          <w:sz w:val="16"/>
          <w:szCs w:val="16"/>
        </w:rPr>
        <w:t>(3 label switching algorithms); however, the model outputs the posterior mean of the probability of success per feature and cluster using the ECR algorithm.</w:t>
      </w:r>
    </w:p>
    <w:p w14:paraId="341999FF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400"/>
        <w:gridCol w:w="1350"/>
        <w:gridCol w:w="1440"/>
      </w:tblGrid>
      <w:tr w:rsidR="00E84928" w:rsidRPr="00376A5F" w14:paraId="7DEC7A78" w14:textId="77777777" w:rsidTr="00A55B4A">
        <w:tc>
          <w:tcPr>
            <w:tcW w:w="1025" w:type="dxa"/>
          </w:tcPr>
          <w:p w14:paraId="136376D1" w14:textId="484382B9" w:rsidR="00E84928" w:rsidRPr="00376A5F" w:rsidRDefault="00E84928" w:rsidP="00E8492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luster  </w:t>
            </w:r>
          </w:p>
        </w:tc>
        <w:tc>
          <w:tcPr>
            <w:tcW w:w="1400" w:type="dxa"/>
          </w:tcPr>
          <w:p w14:paraId="69D1DFA7" w14:textId="527777E3" w:rsidR="00E84928" w:rsidRPr="00376A5F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006-2010*</w:t>
            </w:r>
          </w:p>
        </w:tc>
        <w:tc>
          <w:tcPr>
            <w:tcW w:w="1350" w:type="dxa"/>
          </w:tcPr>
          <w:p w14:paraId="337DFE8F" w14:textId="4464FE20" w:rsidR="00E84928" w:rsidRPr="00376A5F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011-2015</w:t>
            </w:r>
            <w:r w:rsidR="00D70B52"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440" w:type="dxa"/>
          </w:tcPr>
          <w:p w14:paraId="039B7537" w14:textId="7F7E62A4" w:rsidR="00E84928" w:rsidRPr="00376A5F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015-2019</w:t>
            </w:r>
          </w:p>
        </w:tc>
      </w:tr>
      <w:tr w:rsidR="00E84928" w:rsidRPr="00376A5F" w14:paraId="4A268867" w14:textId="77777777" w:rsidTr="00A55B4A">
        <w:tc>
          <w:tcPr>
            <w:tcW w:w="1025" w:type="dxa"/>
          </w:tcPr>
          <w:p w14:paraId="74235656" w14:textId="60FAD06B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00" w:type="dxa"/>
          </w:tcPr>
          <w:p w14:paraId="0AB40E1E" w14:textId="41553DFD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1350" w:type="dxa"/>
          </w:tcPr>
          <w:p w14:paraId="388E4587" w14:textId="446DB411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440" w:type="dxa"/>
          </w:tcPr>
          <w:p w14:paraId="450E2176" w14:textId="0C04B83A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32</w:t>
            </w:r>
          </w:p>
        </w:tc>
      </w:tr>
      <w:tr w:rsidR="00E84928" w:rsidRPr="00376A5F" w14:paraId="519E1234" w14:textId="77777777" w:rsidTr="00A55B4A">
        <w:tc>
          <w:tcPr>
            <w:tcW w:w="1025" w:type="dxa"/>
          </w:tcPr>
          <w:p w14:paraId="434BBDC5" w14:textId="111A7137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00" w:type="dxa"/>
          </w:tcPr>
          <w:p w14:paraId="4BBC0D0D" w14:textId="7303C5C0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1350" w:type="dxa"/>
          </w:tcPr>
          <w:p w14:paraId="084D8770" w14:textId="0E8CABEF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440" w:type="dxa"/>
          </w:tcPr>
          <w:p w14:paraId="215193C1" w14:textId="6AFB5863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E84928" w:rsidRPr="00376A5F" w14:paraId="210B754C" w14:textId="77777777" w:rsidTr="00A55B4A">
        <w:tc>
          <w:tcPr>
            <w:tcW w:w="1025" w:type="dxa"/>
          </w:tcPr>
          <w:p w14:paraId="382D2C7C" w14:textId="3E760460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00" w:type="dxa"/>
          </w:tcPr>
          <w:p w14:paraId="3810517C" w14:textId="6646AF8A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1350" w:type="dxa"/>
          </w:tcPr>
          <w:p w14:paraId="6512E3FA" w14:textId="091BC881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440" w:type="dxa"/>
          </w:tcPr>
          <w:p w14:paraId="20C0D72C" w14:textId="4D7D96C8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</w:tr>
      <w:tr w:rsidR="00E84928" w:rsidRPr="00376A5F" w14:paraId="6D7437CB" w14:textId="77777777" w:rsidTr="00A55B4A">
        <w:tc>
          <w:tcPr>
            <w:tcW w:w="1025" w:type="dxa"/>
          </w:tcPr>
          <w:p w14:paraId="4F9FB4EF" w14:textId="5092B5F5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00" w:type="dxa"/>
          </w:tcPr>
          <w:p w14:paraId="3CED03E0" w14:textId="63924F41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1350" w:type="dxa"/>
          </w:tcPr>
          <w:p w14:paraId="6BBA740D" w14:textId="5FEB6E33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16</w:t>
            </w:r>
          </w:p>
        </w:tc>
        <w:tc>
          <w:tcPr>
            <w:tcW w:w="1440" w:type="dxa"/>
          </w:tcPr>
          <w:p w14:paraId="6B030218" w14:textId="53829E6D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71</w:t>
            </w:r>
          </w:p>
        </w:tc>
      </w:tr>
      <w:tr w:rsidR="00E84928" w:rsidRPr="00376A5F" w14:paraId="10AC94EF" w14:textId="77777777" w:rsidTr="00A55B4A">
        <w:tc>
          <w:tcPr>
            <w:tcW w:w="1025" w:type="dxa"/>
          </w:tcPr>
          <w:p w14:paraId="1E8D684D" w14:textId="275B651A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00" w:type="dxa"/>
          </w:tcPr>
          <w:p w14:paraId="31E707B3" w14:textId="1352285E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350" w:type="dxa"/>
          </w:tcPr>
          <w:p w14:paraId="071F1A93" w14:textId="45A52DB8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1440" w:type="dxa"/>
          </w:tcPr>
          <w:p w14:paraId="4F4B23E3" w14:textId="2FDC6DB5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11</w:t>
            </w:r>
          </w:p>
        </w:tc>
      </w:tr>
      <w:tr w:rsidR="00E84928" w:rsidRPr="00376A5F" w14:paraId="69CC27AE" w14:textId="77777777" w:rsidTr="00A55B4A">
        <w:tc>
          <w:tcPr>
            <w:tcW w:w="1025" w:type="dxa"/>
          </w:tcPr>
          <w:p w14:paraId="47DA43A7" w14:textId="78425BE7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00" w:type="dxa"/>
          </w:tcPr>
          <w:p w14:paraId="1B624BAA" w14:textId="7357333E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74</w:t>
            </w:r>
          </w:p>
        </w:tc>
        <w:tc>
          <w:tcPr>
            <w:tcW w:w="1350" w:type="dxa"/>
          </w:tcPr>
          <w:p w14:paraId="24FD851D" w14:textId="6F469A74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55</w:t>
            </w:r>
          </w:p>
        </w:tc>
        <w:tc>
          <w:tcPr>
            <w:tcW w:w="1440" w:type="dxa"/>
          </w:tcPr>
          <w:p w14:paraId="2CE86089" w14:textId="4F471063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58</w:t>
            </w:r>
          </w:p>
        </w:tc>
      </w:tr>
      <w:tr w:rsidR="00E84928" w:rsidRPr="00376A5F" w14:paraId="2974D4CD" w14:textId="77777777" w:rsidTr="00A55B4A">
        <w:tc>
          <w:tcPr>
            <w:tcW w:w="1025" w:type="dxa"/>
          </w:tcPr>
          <w:p w14:paraId="581B3C17" w14:textId="24CC955F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400" w:type="dxa"/>
          </w:tcPr>
          <w:p w14:paraId="27DD1E31" w14:textId="3A482D30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350" w:type="dxa"/>
          </w:tcPr>
          <w:p w14:paraId="68DBFD7D" w14:textId="6A01154A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1440" w:type="dxa"/>
          </w:tcPr>
          <w:p w14:paraId="5A988D62" w14:textId="6D709EB2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</w:tr>
      <w:tr w:rsidR="00E84928" w:rsidRPr="00376A5F" w14:paraId="245D73FF" w14:textId="77777777" w:rsidTr="00A55B4A">
        <w:tc>
          <w:tcPr>
            <w:tcW w:w="1025" w:type="dxa"/>
          </w:tcPr>
          <w:p w14:paraId="02147B0B" w14:textId="578B1914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00" w:type="dxa"/>
          </w:tcPr>
          <w:p w14:paraId="66C0FBCF" w14:textId="5D3B64A5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1350" w:type="dxa"/>
          </w:tcPr>
          <w:p w14:paraId="1489117E" w14:textId="4E16B027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1440" w:type="dxa"/>
          </w:tcPr>
          <w:p w14:paraId="6970B85B" w14:textId="20B9CC38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</w:tr>
      <w:tr w:rsidR="00E84928" w:rsidRPr="00376A5F" w14:paraId="0A36EC1C" w14:textId="77777777" w:rsidTr="00A55B4A">
        <w:tc>
          <w:tcPr>
            <w:tcW w:w="1025" w:type="dxa"/>
          </w:tcPr>
          <w:p w14:paraId="3037B78F" w14:textId="0915392E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400" w:type="dxa"/>
          </w:tcPr>
          <w:p w14:paraId="6489AC15" w14:textId="33FED67E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350" w:type="dxa"/>
          </w:tcPr>
          <w:p w14:paraId="109B983E" w14:textId="1A814179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1440" w:type="dxa"/>
          </w:tcPr>
          <w:p w14:paraId="3C2C4A9B" w14:textId="29ECD537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--</w:t>
            </w:r>
          </w:p>
        </w:tc>
      </w:tr>
    </w:tbl>
    <w:p w14:paraId="067606DC" w14:textId="27D8F27E" w:rsidR="00314C16" w:rsidRPr="00376A5F" w:rsidRDefault="002938B5" w:rsidP="002938B5">
      <w:pPr>
        <w:rPr>
          <w:rFonts w:ascii="Calibri" w:hAnsi="Calibri" w:cs="Calibri"/>
          <w:color w:val="FF0000"/>
          <w:sz w:val="16"/>
          <w:szCs w:val="16"/>
        </w:rPr>
      </w:pPr>
      <w:r w:rsidRPr="00376A5F">
        <w:rPr>
          <w:rFonts w:ascii="Calibri" w:hAnsi="Calibri" w:cs="Calibri"/>
          <w:color w:val="FF0000"/>
          <w:sz w:val="16"/>
          <w:szCs w:val="16"/>
        </w:rPr>
        <w:t>*</w:t>
      </w:r>
      <w:r w:rsidR="002D5F2D" w:rsidRPr="00376A5F">
        <w:rPr>
          <w:rFonts w:ascii="Calibri" w:hAnsi="Calibri" w:cs="Calibri"/>
          <w:color w:val="FF0000"/>
          <w:sz w:val="16"/>
          <w:szCs w:val="16"/>
        </w:rPr>
        <w:t>Same</w:t>
      </w:r>
      <w:r w:rsidRPr="00376A5F">
        <w:rPr>
          <w:rFonts w:ascii="Calibri" w:hAnsi="Calibri" w:cs="Calibri"/>
          <w:color w:val="FF0000"/>
          <w:sz w:val="16"/>
          <w:szCs w:val="16"/>
        </w:rPr>
        <w:t xml:space="preserve"> frequencies using either label switching algorithm</w:t>
      </w:r>
    </w:p>
    <w:p w14:paraId="5466BF6F" w14:textId="6CCB2395" w:rsidR="00D70B52" w:rsidRPr="00376A5F" w:rsidRDefault="00D70B52" w:rsidP="002938B5">
      <w:pPr>
        <w:rPr>
          <w:rFonts w:ascii="Calibri" w:hAnsi="Calibri" w:cs="Calibri"/>
          <w:color w:val="FF0000"/>
          <w:sz w:val="16"/>
          <w:szCs w:val="16"/>
        </w:rPr>
      </w:pPr>
      <w:r w:rsidRPr="00376A5F">
        <w:rPr>
          <w:rFonts w:ascii="Calibri" w:hAnsi="Calibri" w:cs="Calibri"/>
          <w:color w:val="FF0000"/>
          <w:sz w:val="16"/>
          <w:szCs w:val="16"/>
        </w:rPr>
        <w:t xml:space="preserve">** Varies across </w:t>
      </w:r>
      <w:r w:rsidR="00E86AB3" w:rsidRPr="00376A5F">
        <w:rPr>
          <w:rFonts w:ascii="Calibri" w:hAnsi="Calibri" w:cs="Calibri"/>
          <w:color w:val="FF0000"/>
          <w:sz w:val="16"/>
          <w:szCs w:val="16"/>
        </w:rPr>
        <w:t xml:space="preserve">label switching </w:t>
      </w:r>
      <w:r w:rsidRPr="00376A5F">
        <w:rPr>
          <w:rFonts w:ascii="Calibri" w:hAnsi="Calibri" w:cs="Calibri"/>
          <w:color w:val="FF0000"/>
          <w:sz w:val="16"/>
          <w:szCs w:val="16"/>
        </w:rPr>
        <w:t>algorithms- cluster 5 vs. 2</w:t>
      </w:r>
    </w:p>
    <w:p w14:paraId="6E98CD78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0B06B213" w14:textId="77777777" w:rsidR="00D846AD" w:rsidRPr="00376A5F" w:rsidRDefault="00D846AD">
      <w:pPr>
        <w:rPr>
          <w:rFonts w:ascii="Calibri" w:hAnsi="Calibri" w:cs="Calibri"/>
          <w:sz w:val="16"/>
          <w:szCs w:val="16"/>
        </w:rPr>
      </w:pPr>
    </w:p>
    <w:p w14:paraId="3C53C4E6" w14:textId="0FA61E49" w:rsidR="001A36D5" w:rsidRPr="00376A5F" w:rsidRDefault="001A36D5" w:rsidP="001A36D5">
      <w:pPr>
        <w:pStyle w:val="Heading2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ACS 2006-2010</w:t>
      </w:r>
    </w:p>
    <w:p w14:paraId="79858007" w14:textId="1C37B93C" w:rsidR="00D846AD" w:rsidRPr="00376A5F" w:rsidRDefault="00D846AD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Mixing weigh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602"/>
        <w:gridCol w:w="500"/>
        <w:gridCol w:w="538"/>
        <w:gridCol w:w="619"/>
      </w:tblGrid>
      <w:tr w:rsidR="006E0AEE" w:rsidRPr="00376A5F" w14:paraId="10616443" w14:textId="77777777" w:rsidTr="00ED501F">
        <w:tc>
          <w:tcPr>
            <w:tcW w:w="0" w:type="auto"/>
          </w:tcPr>
          <w:p w14:paraId="2EF27362" w14:textId="77777777" w:rsidR="006E0AEE" w:rsidRPr="00376A5F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2F6C7F2" w14:textId="462BF86F" w:rsidR="006E0AEE" w:rsidRPr="00376A5F" w:rsidRDefault="006E0AEE" w:rsidP="006E0AE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06-2010</w:t>
            </w:r>
          </w:p>
        </w:tc>
      </w:tr>
      <w:tr w:rsidR="00376A5F" w:rsidRPr="006E0AEE" w14:paraId="31B4FC52" w14:textId="77777777" w:rsidTr="006E0AEE">
        <w:tc>
          <w:tcPr>
            <w:tcW w:w="0" w:type="auto"/>
            <w:hideMark/>
          </w:tcPr>
          <w:p w14:paraId="0705C6C9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3A7B1A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hideMark/>
          </w:tcPr>
          <w:p w14:paraId="5357736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hideMark/>
          </w:tcPr>
          <w:p w14:paraId="5CF38D3C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2.5%</w:t>
            </w:r>
          </w:p>
        </w:tc>
        <w:tc>
          <w:tcPr>
            <w:tcW w:w="0" w:type="auto"/>
            <w:hideMark/>
          </w:tcPr>
          <w:p w14:paraId="067E2DF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97.5%</w:t>
            </w:r>
          </w:p>
        </w:tc>
      </w:tr>
      <w:tr w:rsidR="00376A5F" w:rsidRPr="006E0AEE" w14:paraId="5ADDD494" w14:textId="77777777" w:rsidTr="006E0AEE">
        <w:tc>
          <w:tcPr>
            <w:tcW w:w="0" w:type="auto"/>
            <w:hideMark/>
          </w:tcPr>
          <w:p w14:paraId="0740AF1B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1</w:t>
            </w:r>
          </w:p>
        </w:tc>
        <w:tc>
          <w:tcPr>
            <w:tcW w:w="0" w:type="auto"/>
            <w:hideMark/>
          </w:tcPr>
          <w:p w14:paraId="578A661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7</w:t>
            </w:r>
          </w:p>
        </w:tc>
        <w:tc>
          <w:tcPr>
            <w:tcW w:w="0" w:type="auto"/>
            <w:hideMark/>
          </w:tcPr>
          <w:p w14:paraId="737A6A0C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3A434053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4</w:t>
            </w:r>
          </w:p>
        </w:tc>
        <w:tc>
          <w:tcPr>
            <w:tcW w:w="0" w:type="auto"/>
            <w:hideMark/>
          </w:tcPr>
          <w:p w14:paraId="410794A2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</w:tr>
      <w:tr w:rsidR="00376A5F" w:rsidRPr="006E0AEE" w14:paraId="411F1616" w14:textId="77777777" w:rsidTr="006E0AEE">
        <w:tc>
          <w:tcPr>
            <w:tcW w:w="0" w:type="auto"/>
            <w:hideMark/>
          </w:tcPr>
          <w:p w14:paraId="0B3127C8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2</w:t>
            </w:r>
          </w:p>
        </w:tc>
        <w:tc>
          <w:tcPr>
            <w:tcW w:w="0" w:type="auto"/>
            <w:hideMark/>
          </w:tcPr>
          <w:p w14:paraId="77CFDA5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21</w:t>
            </w:r>
          </w:p>
        </w:tc>
        <w:tc>
          <w:tcPr>
            <w:tcW w:w="0" w:type="auto"/>
            <w:hideMark/>
          </w:tcPr>
          <w:p w14:paraId="7BF89F76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3</w:t>
            </w:r>
          </w:p>
        </w:tc>
        <w:tc>
          <w:tcPr>
            <w:tcW w:w="0" w:type="auto"/>
            <w:hideMark/>
          </w:tcPr>
          <w:p w14:paraId="0C0A59F2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6</w:t>
            </w:r>
          </w:p>
        </w:tc>
        <w:tc>
          <w:tcPr>
            <w:tcW w:w="0" w:type="auto"/>
            <w:hideMark/>
          </w:tcPr>
          <w:p w14:paraId="042957E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26</w:t>
            </w:r>
          </w:p>
        </w:tc>
      </w:tr>
      <w:tr w:rsidR="00376A5F" w:rsidRPr="006E0AEE" w14:paraId="4D5453C4" w14:textId="77777777" w:rsidTr="006E0AEE">
        <w:tc>
          <w:tcPr>
            <w:tcW w:w="0" w:type="auto"/>
            <w:hideMark/>
          </w:tcPr>
          <w:p w14:paraId="609F0E8D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3</w:t>
            </w:r>
          </w:p>
        </w:tc>
        <w:tc>
          <w:tcPr>
            <w:tcW w:w="0" w:type="auto"/>
            <w:hideMark/>
          </w:tcPr>
          <w:p w14:paraId="50FE18C7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8</w:t>
            </w:r>
          </w:p>
        </w:tc>
        <w:tc>
          <w:tcPr>
            <w:tcW w:w="0" w:type="auto"/>
            <w:hideMark/>
          </w:tcPr>
          <w:p w14:paraId="3F09772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692D5D2C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4</w:t>
            </w:r>
          </w:p>
        </w:tc>
        <w:tc>
          <w:tcPr>
            <w:tcW w:w="0" w:type="auto"/>
            <w:hideMark/>
          </w:tcPr>
          <w:p w14:paraId="0C5C55CD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</w:tr>
      <w:tr w:rsidR="00376A5F" w:rsidRPr="006E0AEE" w14:paraId="16334A09" w14:textId="77777777" w:rsidTr="006E0AEE">
        <w:tc>
          <w:tcPr>
            <w:tcW w:w="0" w:type="auto"/>
            <w:hideMark/>
          </w:tcPr>
          <w:p w14:paraId="371E6C2E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4</w:t>
            </w:r>
          </w:p>
        </w:tc>
        <w:tc>
          <w:tcPr>
            <w:tcW w:w="0" w:type="auto"/>
            <w:hideMark/>
          </w:tcPr>
          <w:p w14:paraId="252902B8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0" w:type="auto"/>
            <w:hideMark/>
          </w:tcPr>
          <w:p w14:paraId="315A16CD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3</w:t>
            </w:r>
          </w:p>
        </w:tc>
        <w:tc>
          <w:tcPr>
            <w:tcW w:w="0" w:type="auto"/>
            <w:hideMark/>
          </w:tcPr>
          <w:p w14:paraId="682974A9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7</w:t>
            </w:r>
          </w:p>
        </w:tc>
        <w:tc>
          <w:tcPr>
            <w:tcW w:w="0" w:type="auto"/>
            <w:hideMark/>
          </w:tcPr>
          <w:p w14:paraId="196D6E75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6</w:t>
            </w:r>
          </w:p>
        </w:tc>
      </w:tr>
      <w:tr w:rsidR="00376A5F" w:rsidRPr="006E0AEE" w14:paraId="3FDACB6A" w14:textId="77777777" w:rsidTr="006E0AEE">
        <w:tc>
          <w:tcPr>
            <w:tcW w:w="0" w:type="auto"/>
            <w:hideMark/>
          </w:tcPr>
          <w:p w14:paraId="48ABF257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5</w:t>
            </w:r>
          </w:p>
        </w:tc>
        <w:tc>
          <w:tcPr>
            <w:tcW w:w="0" w:type="auto"/>
            <w:hideMark/>
          </w:tcPr>
          <w:p w14:paraId="077CE0DB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8</w:t>
            </w:r>
          </w:p>
        </w:tc>
        <w:tc>
          <w:tcPr>
            <w:tcW w:w="0" w:type="auto"/>
            <w:hideMark/>
          </w:tcPr>
          <w:p w14:paraId="5CCADE97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1</w:t>
            </w:r>
          </w:p>
        </w:tc>
        <w:tc>
          <w:tcPr>
            <w:tcW w:w="0" w:type="auto"/>
            <w:hideMark/>
          </w:tcPr>
          <w:p w14:paraId="6DCA271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6</w:t>
            </w:r>
          </w:p>
        </w:tc>
        <w:tc>
          <w:tcPr>
            <w:tcW w:w="0" w:type="auto"/>
            <w:hideMark/>
          </w:tcPr>
          <w:p w14:paraId="7F497357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</w:tr>
      <w:tr w:rsidR="00376A5F" w:rsidRPr="006E0AEE" w14:paraId="4BF4D43F" w14:textId="77777777" w:rsidTr="006E0AEE">
        <w:tc>
          <w:tcPr>
            <w:tcW w:w="0" w:type="auto"/>
            <w:hideMark/>
          </w:tcPr>
          <w:p w14:paraId="47BA7042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6</w:t>
            </w:r>
          </w:p>
        </w:tc>
        <w:tc>
          <w:tcPr>
            <w:tcW w:w="0" w:type="auto"/>
            <w:hideMark/>
          </w:tcPr>
          <w:p w14:paraId="56716A25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7</w:t>
            </w:r>
          </w:p>
        </w:tc>
        <w:tc>
          <w:tcPr>
            <w:tcW w:w="0" w:type="auto"/>
            <w:hideMark/>
          </w:tcPr>
          <w:p w14:paraId="5801E2E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5B6BCE54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  <w:tc>
          <w:tcPr>
            <w:tcW w:w="0" w:type="auto"/>
            <w:hideMark/>
          </w:tcPr>
          <w:p w14:paraId="51D74EB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21</w:t>
            </w:r>
          </w:p>
        </w:tc>
      </w:tr>
      <w:tr w:rsidR="00376A5F" w:rsidRPr="006E0AEE" w14:paraId="16B06F01" w14:textId="77777777" w:rsidTr="006E0AEE">
        <w:tc>
          <w:tcPr>
            <w:tcW w:w="0" w:type="auto"/>
            <w:hideMark/>
          </w:tcPr>
          <w:p w14:paraId="0A7F4D15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7</w:t>
            </w:r>
          </w:p>
        </w:tc>
        <w:tc>
          <w:tcPr>
            <w:tcW w:w="0" w:type="auto"/>
            <w:hideMark/>
          </w:tcPr>
          <w:p w14:paraId="50BCCA16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7</w:t>
            </w:r>
          </w:p>
        </w:tc>
        <w:tc>
          <w:tcPr>
            <w:tcW w:w="0" w:type="auto"/>
            <w:hideMark/>
          </w:tcPr>
          <w:p w14:paraId="75A19551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52EA30C5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4</w:t>
            </w:r>
          </w:p>
        </w:tc>
        <w:tc>
          <w:tcPr>
            <w:tcW w:w="0" w:type="auto"/>
            <w:hideMark/>
          </w:tcPr>
          <w:p w14:paraId="7D5DE894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1</w:t>
            </w:r>
          </w:p>
        </w:tc>
      </w:tr>
      <w:tr w:rsidR="00376A5F" w:rsidRPr="006E0AEE" w14:paraId="0702C4EB" w14:textId="77777777" w:rsidTr="006E0AEE">
        <w:tc>
          <w:tcPr>
            <w:tcW w:w="0" w:type="auto"/>
            <w:hideMark/>
          </w:tcPr>
          <w:p w14:paraId="099F28F2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8</w:t>
            </w:r>
          </w:p>
        </w:tc>
        <w:tc>
          <w:tcPr>
            <w:tcW w:w="0" w:type="auto"/>
            <w:hideMark/>
          </w:tcPr>
          <w:p w14:paraId="39F28C81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4</w:t>
            </w:r>
          </w:p>
        </w:tc>
        <w:tc>
          <w:tcPr>
            <w:tcW w:w="0" w:type="auto"/>
            <w:hideMark/>
          </w:tcPr>
          <w:p w14:paraId="2904FA5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1</w:t>
            </w:r>
          </w:p>
        </w:tc>
        <w:tc>
          <w:tcPr>
            <w:tcW w:w="0" w:type="auto"/>
            <w:hideMark/>
          </w:tcPr>
          <w:p w14:paraId="3F05C942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0" w:type="auto"/>
            <w:hideMark/>
          </w:tcPr>
          <w:p w14:paraId="5C06AC09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6</w:t>
            </w:r>
          </w:p>
        </w:tc>
      </w:tr>
      <w:tr w:rsidR="00376A5F" w:rsidRPr="006E0AEE" w14:paraId="3B850EAB" w14:textId="77777777" w:rsidTr="006E0AEE">
        <w:tc>
          <w:tcPr>
            <w:tcW w:w="0" w:type="auto"/>
            <w:hideMark/>
          </w:tcPr>
          <w:p w14:paraId="10491137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lastRenderedPageBreak/>
              <w:t>p.9</w:t>
            </w:r>
          </w:p>
        </w:tc>
        <w:tc>
          <w:tcPr>
            <w:tcW w:w="0" w:type="auto"/>
            <w:hideMark/>
          </w:tcPr>
          <w:p w14:paraId="5E26140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6</w:t>
            </w:r>
          </w:p>
        </w:tc>
        <w:tc>
          <w:tcPr>
            <w:tcW w:w="0" w:type="auto"/>
            <w:hideMark/>
          </w:tcPr>
          <w:p w14:paraId="75DBB226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084E58F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3</w:t>
            </w:r>
          </w:p>
        </w:tc>
        <w:tc>
          <w:tcPr>
            <w:tcW w:w="0" w:type="auto"/>
            <w:hideMark/>
          </w:tcPr>
          <w:p w14:paraId="40B6AFD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9</w:t>
            </w:r>
          </w:p>
        </w:tc>
      </w:tr>
    </w:tbl>
    <w:p w14:paraId="07A9F693" w14:textId="77777777" w:rsidR="002938B5" w:rsidRPr="00376A5F" w:rsidRDefault="002938B5">
      <w:pPr>
        <w:rPr>
          <w:rFonts w:ascii="Calibri" w:hAnsi="Calibri" w:cs="Calibri"/>
          <w:sz w:val="16"/>
          <w:szCs w:val="16"/>
        </w:rPr>
      </w:pPr>
    </w:p>
    <w:p w14:paraId="62692C17" w14:textId="76A35E10" w:rsidR="006E0AEE" w:rsidRPr="00376A5F" w:rsidRDefault="006E0AEE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Distribution of assignment </w:t>
      </w:r>
      <w:r w:rsidR="001A36D5" w:rsidRPr="00376A5F">
        <w:rPr>
          <w:rFonts w:ascii="Calibri" w:hAnsi="Calibri" w:cs="Calibri"/>
          <w:b/>
          <w:bCs/>
          <w:sz w:val="16"/>
          <w:szCs w:val="16"/>
        </w:rPr>
        <w:t>probabilities</w:t>
      </w:r>
    </w:p>
    <w:p w14:paraId="22CD6C39" w14:textId="705088C4" w:rsidR="00890FEA" w:rsidRDefault="001A36D5">
      <w:pPr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5136771B" wp14:editId="27C6A60D">
            <wp:extent cx="4526504" cy="2761307"/>
            <wp:effectExtent l="0" t="0" r="0" b="0"/>
            <wp:docPr id="169893245" name="Picture 2" descr="A graph with different colored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3245" name="Picture 2" descr="A graph with different colored rectangular shape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59" cy="28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5E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FB7BD4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tbl>
      <w:tblPr>
        <w:tblW w:w="12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4B04DE" w:rsidRPr="004B04DE" w14:paraId="2B4AAAE0" w14:textId="77777777" w:rsidTr="004B04DE">
        <w:trPr>
          <w:trHeight w:val="354"/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FA9F654" w14:textId="77777777" w:rsidR="004B04DE" w:rsidRPr="004B04DE" w:rsidRDefault="004B0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5BE6C8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1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0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EB160A4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2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34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D5798C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3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1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9A4E75F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4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37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4CF68F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5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4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9BBDFE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6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274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ED47E48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7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8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8FD7528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8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201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E847A0A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9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79)</w:t>
            </w:r>
          </w:p>
        </w:tc>
      </w:tr>
      <w:tr w:rsidR="004B04DE" w:rsidRPr="004B04DE" w14:paraId="25923C9B" w14:textId="77777777" w:rsidTr="004B04DE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6A8A13A9" w14:textId="77777777" w:rsidR="004B04DE" w:rsidRPr="004B04DE" w:rsidRDefault="004B04D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E2134C0" w14:textId="77777777" w:rsidR="004B04DE" w:rsidRPr="004B04DE" w:rsidRDefault="004B04D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F19B57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E14088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7578D9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AA9F5B3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54397D7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D24D558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9195A52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CAAF552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</w:tr>
      <w:tr w:rsidR="004B04DE" w:rsidRPr="004B04DE" w14:paraId="6F4C8D17" w14:textId="77777777" w:rsidTr="004B04DE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62BDCC6" w14:textId="77777777" w:rsidR="004B04DE" w:rsidRPr="004B04DE" w:rsidRDefault="004B04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BC1894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682 (0.1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BCFBB5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06 (0.1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F111316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46 (0.1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D16260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55 (0.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5BCED99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11 (0.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BF3DC5F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98 (0.1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55A27E4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73 (0.1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EB9279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916 (0.1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03012C3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695 (0.176)</w:t>
            </w:r>
          </w:p>
        </w:tc>
      </w:tr>
      <w:tr w:rsidR="004B04DE" w:rsidRPr="004B04DE" w14:paraId="25452376" w14:textId="77777777" w:rsidTr="004B04DE">
        <w:trPr>
          <w:trHeight w:val="530"/>
        </w:trPr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6CDABC8" w14:textId="77777777" w:rsidR="004B04DE" w:rsidRPr="004B04DE" w:rsidRDefault="004B04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B43FE61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05 [0.336, 0.95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A82D09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73 [0.175, 0.97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78811F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73 [0.161, 0.99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24CDC7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77 [0.472, 0.98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0F6F78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660 [0.343, 0.98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D81C9C8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56 [0.167, 0.99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726E727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28 [0.372, 0.99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7EB9C8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976 [0.302, 0.99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AA9F5B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24 [0.381, 0.929]</w:t>
            </w:r>
          </w:p>
        </w:tc>
      </w:tr>
    </w:tbl>
    <w:p w14:paraId="22BF5F8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0B4ECE4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173B1E9D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1C453576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51D5E2B6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2797FC9B" w14:textId="77777777" w:rsidR="004B04DE" w:rsidRDefault="004B04DE">
      <w:pPr>
        <w:rPr>
          <w:rFonts w:ascii="Calibri" w:hAnsi="Calibri" w:cs="Calibri"/>
          <w:sz w:val="16"/>
          <w:szCs w:val="16"/>
        </w:rPr>
      </w:pPr>
    </w:p>
    <w:p w14:paraId="3543D0E0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6DEAC975" w14:textId="77777777" w:rsidR="00376A5F" w:rsidRPr="00376A5F" w:rsidRDefault="00376A5F">
      <w:pPr>
        <w:rPr>
          <w:rFonts w:ascii="Calibri" w:hAnsi="Calibri" w:cs="Calibri"/>
          <w:sz w:val="16"/>
          <w:szCs w:val="16"/>
        </w:rPr>
      </w:pPr>
    </w:p>
    <w:p w14:paraId="6034E768" w14:textId="77777777" w:rsidR="001A36D5" w:rsidRPr="00376A5F" w:rsidRDefault="001A36D5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F26A8F" w:rsidRPr="00376A5F" w14:paraId="66A522D0" w14:textId="1DFBB7F0" w:rsidTr="00F26A8F">
        <w:trPr>
          <w:trHeight w:val="170"/>
        </w:trPr>
        <w:tc>
          <w:tcPr>
            <w:tcW w:w="803" w:type="dxa"/>
          </w:tcPr>
          <w:p w14:paraId="67E58A91" w14:textId="319B5D85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lastRenderedPageBreak/>
              <w:t>Cluster</w:t>
            </w:r>
          </w:p>
        </w:tc>
        <w:tc>
          <w:tcPr>
            <w:tcW w:w="9121" w:type="dxa"/>
            <w:gridSpan w:val="3"/>
          </w:tcPr>
          <w:p w14:paraId="2652CC87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proofErr w:type="gramStart"/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</w:t>
            </w:r>
            <w:proofErr w:type="gramEnd"/>
          </w:p>
          <w:p w14:paraId="7D66AA6D" w14:textId="61EDF263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5CCC2D28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F26A8F" w:rsidRPr="00376A5F" w14:paraId="3A1A9DB2" w14:textId="1FED2F80" w:rsidTr="00F26A8F">
        <w:trPr>
          <w:trHeight w:val="188"/>
        </w:trPr>
        <w:tc>
          <w:tcPr>
            <w:tcW w:w="803" w:type="dxa"/>
          </w:tcPr>
          <w:p w14:paraId="595D3A3F" w14:textId="75FBB037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72584CDC" w14:textId="2D02E458" w:rsidR="00F26A8F" w:rsidRPr="00376A5F" w:rsidRDefault="000655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689078F9" w14:textId="4BDAC886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097DCC7D" w14:textId="11B868C2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6943FE6A" w14:textId="26DE951A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F26A8F" w:rsidRPr="00376A5F" w14:paraId="537430A4" w14:textId="70841C32" w:rsidTr="00F26A8F">
        <w:trPr>
          <w:trHeight w:val="1772"/>
        </w:trPr>
        <w:tc>
          <w:tcPr>
            <w:tcW w:w="803" w:type="dxa"/>
          </w:tcPr>
          <w:p w14:paraId="2A2077AD" w14:textId="5420F438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74844CBC" w14:textId="4379199B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5FB0B852" w14:textId="27C4AFA2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C462FE4" w14:textId="7D6325DE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3D4FA4B6" w14:textId="107EEEA7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BD057FA" w14:textId="5FF070A3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=  Bachelor’s</w:t>
            </w:r>
            <w:proofErr w:type="gramEnd"/>
          </w:p>
          <w:p w14:paraId="6BA36BD1" w14:textId="63FE88AD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2287EAA" w14:textId="77777777" w:rsidR="00F26A8F" w:rsidRPr="00376A5F" w:rsidRDefault="00F26A8F" w:rsidP="00D274C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7DC4E9D" w14:textId="43AD5D13" w:rsidR="00F26A8F" w:rsidRPr="00376A5F" w:rsidRDefault="00F26A8F" w:rsidP="000F20B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house ownership, no vehicle, poverty line</w:t>
            </w:r>
          </w:p>
        </w:tc>
        <w:tc>
          <w:tcPr>
            <w:tcW w:w="3036" w:type="dxa"/>
          </w:tcPr>
          <w:p w14:paraId="3A513F7E" w14:textId="002236B0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3.2.</w:t>
            </w:r>
          </w:p>
          <w:p w14:paraId="64958456" w14:textId="31B5370A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52ACE6D5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-24</w:t>
            </w:r>
          </w:p>
          <w:p w14:paraId="5118FBD6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DDB8DFE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A9C02A9" w14:textId="4B1B334A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76D9F3D" w14:textId="4D8733D2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est avg proportion of NHW compared to other clusters.</w:t>
            </w:r>
          </w:p>
          <w:p w14:paraId="662A06F8" w14:textId="4FCF292D" w:rsidR="00F26A8F" w:rsidRPr="00376A5F" w:rsidRDefault="00F26A8F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0C55162E" w14:textId="5B6B7D49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econd highest avg proportion of NHB</w:t>
            </w:r>
          </w:p>
          <w:p w14:paraId="0E1EECEE" w14:textId="7F5A4C3F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173A9564" w14:textId="77777777" w:rsidR="00F26A8F" w:rsidRPr="00376A5F" w:rsidRDefault="00F26A8F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06EBF472" w14:textId="3D81CE1B" w:rsidTr="00F26A8F">
        <w:trPr>
          <w:trHeight w:val="611"/>
        </w:trPr>
        <w:tc>
          <w:tcPr>
            <w:tcW w:w="803" w:type="dxa"/>
          </w:tcPr>
          <w:p w14:paraId="2B7AD6AD" w14:textId="084D87E1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3B55E22D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7EEC1988" w14:textId="7A31269E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0F43536" w14:textId="17466301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CC14798" w14:textId="21B1D38B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ack of complete plumbing + &lt; HS</w:t>
            </w:r>
          </w:p>
          <w:p w14:paraId="7900E059" w14:textId="77777777" w:rsidR="00F26A8F" w:rsidRPr="00376A5F" w:rsidRDefault="00F26A8F" w:rsidP="00BD200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70FE3E8F" w14:textId="35617106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probabilities for all other variables ranging from 0.3-0.04.</w:t>
            </w:r>
          </w:p>
          <w:p w14:paraId="5741DB7D" w14:textId="7CDAAA66" w:rsidR="00F26A8F" w:rsidRPr="00376A5F" w:rsidRDefault="00F26A8F" w:rsidP="00B457F1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A9C91B8" w14:textId="4C04AC56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4.4.</w:t>
            </w:r>
          </w:p>
          <w:p w14:paraId="238F2380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9BF19F3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537E94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28A6F2F" w14:textId="2384295D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66BB8C2" w14:textId="2CB73C15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econd </w:t>
            </w:r>
            <w:r w:rsidRPr="00376A5F">
              <w:rPr>
                <w:rFonts w:ascii="Calibri" w:hAnsi="Calibri" w:cs="Calibri"/>
                <w:sz w:val="16"/>
                <w:szCs w:val="16"/>
              </w:rPr>
              <w:t xml:space="preserve">Highest avg proportion of Hispanic or Latinos compared to other 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clusters.</w:t>
            </w:r>
          </w:p>
          <w:p w14:paraId="5D9BACA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83AD1F7" w14:textId="596F8B93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ighest avg proportion of NHB</w:t>
            </w:r>
          </w:p>
          <w:p w14:paraId="33D82ABA" w14:textId="4395C80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37CCC52A" w14:textId="77777777" w:rsidR="00F26A8F" w:rsidRPr="00376A5F" w:rsidRDefault="00F26A8F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4A55911B" w14:textId="45B4B08D" w:rsidTr="00F26A8F">
        <w:trPr>
          <w:trHeight w:val="489"/>
        </w:trPr>
        <w:tc>
          <w:tcPr>
            <w:tcW w:w="803" w:type="dxa"/>
          </w:tcPr>
          <w:p w14:paraId="250D68D8" w14:textId="574465D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1DBB3682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5DE2330" w14:textId="1372215C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04DAB7" w14:textId="3654A39E" w:rsidR="00F26A8F" w:rsidRPr="00376A5F" w:rsidRDefault="00F26A8F" w:rsidP="00143717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214A88B6" w14:textId="545A7225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&lt; HS </w:t>
            </w:r>
          </w:p>
          <w:p w14:paraId="3BC0C584" w14:textId="6C50DA7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NAP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benefits</w:t>
            </w:r>
            <w:proofErr w:type="gramEnd"/>
          </w:p>
          <w:p w14:paraId="43A4E892" w14:textId="39458ED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EA97F0D" w14:textId="77A2AF6C" w:rsidR="00F26A8F" w:rsidRPr="00376A5F" w:rsidRDefault="00F26A8F" w:rsidP="00870A5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20B77FE" w14:textId="22A15114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41.4.</w:t>
            </w:r>
          </w:p>
          <w:p w14:paraId="0D07017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D8D4CAF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E7BFF7D" w14:textId="5E0C4045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460509CB" w14:textId="29466E9D" w:rsidR="00F26A8F" w:rsidRPr="00376A5F" w:rsidRDefault="008D4A16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Not very diverse, on average the proportion of NHW is 85.4</w:t>
            </w:r>
          </w:p>
        </w:tc>
        <w:tc>
          <w:tcPr>
            <w:tcW w:w="3026" w:type="dxa"/>
          </w:tcPr>
          <w:p w14:paraId="3FE5F853" w14:textId="77777777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2955FE43" w14:textId="74745F97" w:rsidTr="00F26A8F">
        <w:trPr>
          <w:trHeight w:val="468"/>
        </w:trPr>
        <w:tc>
          <w:tcPr>
            <w:tcW w:w="803" w:type="dxa"/>
          </w:tcPr>
          <w:p w14:paraId="4FAC82E9" w14:textId="040AECC3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76D89620" w14:textId="77777777" w:rsidR="008D4A16" w:rsidRPr="00376A5F" w:rsidRDefault="008D4A16" w:rsidP="008D4A1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1F919D6F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4C549237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Bachelors</w:t>
            </w:r>
          </w:p>
          <w:p w14:paraId="1EA0D9A9" w14:textId="22752A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42E1A11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an income</w:t>
            </w:r>
          </w:p>
          <w:p w14:paraId="70087A55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  <w:p w14:paraId="3E93EF5D" w14:textId="77777777" w:rsidR="008D4A16" w:rsidRPr="00376A5F" w:rsidRDefault="008D4A16" w:rsidP="008D4A16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23E24FB1" w14:textId="09B47250" w:rsidR="008D4A16" w:rsidRPr="00376A5F" w:rsidRDefault="008D4A16" w:rsidP="008D4A16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</w:rPr>
              <w:t>More affluent census tracts?</w:t>
            </w:r>
          </w:p>
        </w:tc>
        <w:tc>
          <w:tcPr>
            <w:tcW w:w="3036" w:type="dxa"/>
          </w:tcPr>
          <w:p w14:paraId="01149690" w14:textId="7F85637C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43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0.</w:t>
            </w:r>
          </w:p>
          <w:p w14:paraId="0DE0B6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0B50338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271723" w14:textId="462AAF8F" w:rsidR="008D4A16" w:rsidRPr="00376A5F" w:rsidRDefault="008D4A16" w:rsidP="00545B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EAF622B" w14:textId="2E5D283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</w:t>
            </w:r>
            <w:r w:rsidR="004F11B3" w:rsidRPr="00376A5F">
              <w:rPr>
                <w:rFonts w:ascii="Calibri" w:hAnsi="Calibri" w:cs="Calibri"/>
                <w:sz w:val="16"/>
                <w:szCs w:val="16"/>
              </w:rPr>
              <w:t xml:space="preserve"> (89.6)</w:t>
            </w:r>
          </w:p>
        </w:tc>
        <w:tc>
          <w:tcPr>
            <w:tcW w:w="3026" w:type="dxa"/>
          </w:tcPr>
          <w:p w14:paraId="2F842316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01163595" w14:textId="7B42C6F3" w:rsidTr="00F26A8F">
        <w:trPr>
          <w:trHeight w:val="489"/>
        </w:trPr>
        <w:tc>
          <w:tcPr>
            <w:tcW w:w="803" w:type="dxa"/>
          </w:tcPr>
          <w:p w14:paraId="630826E1" w14:textId="0205CA4B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15DC0515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20E20974" w14:textId="55F7C97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084107DE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311A07F4" w14:textId="5A0A22FC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4FFBDAC2" w14:textId="77777777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4A3F4B0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for:</w:t>
            </w:r>
          </w:p>
          <w:p w14:paraId="304B5FD4" w14:textId="6A7F069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6885480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5C0B0F96" w14:textId="5473C1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F58E3A4" w14:textId="34866684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B9456D6" w14:textId="6150142E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2.6</w:t>
            </w:r>
            <w:proofErr w:type="gramEnd"/>
          </w:p>
          <w:p w14:paraId="56F3F58B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F72B97F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F431A20" w14:textId="77777777" w:rsidR="004F11B3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AC87E13" w14:textId="16FBFC4D" w:rsidR="008D4A16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8996DCE" w14:textId="249EC1EA" w:rsidR="008D4A16" w:rsidRPr="00376A5F" w:rsidRDefault="004F11B3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</w:t>
            </w:r>
            <w:r w:rsidRPr="00376A5F">
              <w:rPr>
                <w:rFonts w:ascii="Calibri" w:hAnsi="Calibri" w:cs="Calibri"/>
                <w:sz w:val="16"/>
                <w:szCs w:val="16"/>
              </w:rPr>
              <w:t xml:space="preserve"> (93.1)</w:t>
            </w:r>
          </w:p>
        </w:tc>
        <w:tc>
          <w:tcPr>
            <w:tcW w:w="3026" w:type="dxa"/>
          </w:tcPr>
          <w:p w14:paraId="4BD74ED0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0EA5E8EE" w14:textId="1DF76931" w:rsidTr="00F26A8F">
        <w:trPr>
          <w:trHeight w:val="489"/>
        </w:trPr>
        <w:tc>
          <w:tcPr>
            <w:tcW w:w="803" w:type="dxa"/>
          </w:tcPr>
          <w:p w14:paraId="4C123C04" w14:textId="12D7D88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3045" w:type="dxa"/>
          </w:tcPr>
          <w:p w14:paraId="33B2CE4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A98CAF" w14:textId="07D8E9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B09E10" w14:textId="64110C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's degree</w:t>
            </w:r>
          </w:p>
          <w:p w14:paraId="1F974264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29570A6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01EDEFE6" w14:textId="436B2D8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4857347" w14:textId="5B640972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2.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  <w:proofErr w:type="gramEnd"/>
          </w:p>
          <w:p w14:paraId="7EA448F9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F908505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64C07BA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729549B5" w14:textId="7506F17C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4398B67" w14:textId="44F3A546" w:rsidR="008D4A16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378B384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6C6E2776" w14:textId="72FB77A0" w:rsidTr="00F26A8F">
        <w:trPr>
          <w:trHeight w:val="489"/>
        </w:trPr>
        <w:tc>
          <w:tcPr>
            <w:tcW w:w="803" w:type="dxa"/>
          </w:tcPr>
          <w:p w14:paraId="0DE5A544" w14:textId="084A13D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45" w:type="dxa"/>
          </w:tcPr>
          <w:p w14:paraId="7901AB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55CB97C" w14:textId="66DC43EB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E7B0EA0" w14:textId="487A8BD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1A4C2278" w14:textId="68B61DD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8F7C9BD" w14:textId="307FC9B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NAP</w:t>
            </w:r>
          </w:p>
          <w:p w14:paraId="4182A4AC" w14:textId="04E15266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772189BF" w14:textId="0D369AE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5E705B" w14:textId="592DE60E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37.9.</w:t>
            </w:r>
          </w:p>
          <w:p w14:paraId="2EE53837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AAA56B8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CDA849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E01DB06" w14:textId="1C2E24C3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3CD432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Lower avg proportion of NHW compared to previous clusters except cluster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  <w:proofErr w:type="gramEnd"/>
          </w:p>
          <w:p w14:paraId="76C3AAB0" w14:textId="77777777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83C4D4B" w14:textId="4E0F42E0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Decent avg proportion of NHB and Hisp</w:t>
            </w:r>
          </w:p>
        </w:tc>
        <w:tc>
          <w:tcPr>
            <w:tcW w:w="3026" w:type="dxa"/>
          </w:tcPr>
          <w:p w14:paraId="342921EC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7CFB9990" w14:textId="29072AAF" w:rsidTr="00F26A8F">
        <w:trPr>
          <w:trHeight w:val="468"/>
        </w:trPr>
        <w:tc>
          <w:tcPr>
            <w:tcW w:w="803" w:type="dxa"/>
          </w:tcPr>
          <w:p w14:paraId="58ECC550" w14:textId="0014230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500C506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92CB54E" w14:textId="2E94EBA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6E328B0E" w14:textId="1913A22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430BC8A0" w14:textId="5E40ADCD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5E08A998" w14:textId="74106CC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0B36B59A" w14:textId="1018BC2F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58D04EF" w14:textId="63B8FE2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26536943" w14:textId="56528C2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477B8C88" w14:textId="4C27D844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35.9.</w:t>
            </w:r>
          </w:p>
          <w:p w14:paraId="69CB1200" w14:textId="77777777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E7E669D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42335BFE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0E5A7A30" w14:textId="1762A63A" w:rsidR="008D4A16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C6569FC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400E3B09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12FD4E26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65DD037D" w14:textId="1AABC1BA" w:rsidTr="00F26A8F">
        <w:trPr>
          <w:trHeight w:val="489"/>
        </w:trPr>
        <w:tc>
          <w:tcPr>
            <w:tcW w:w="803" w:type="dxa"/>
          </w:tcPr>
          <w:p w14:paraId="5B3F2C96" w14:textId="1F901829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045" w:type="dxa"/>
          </w:tcPr>
          <w:p w14:paraId="0375EDE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8B3FF2" w14:textId="38FCFE4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14C8CE2" w14:textId="405668D2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4AE8ED" w14:textId="5BC8832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78A99264" w14:textId="4E94D1E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B029E19" w14:textId="527F8FF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93D842" w14:textId="71856783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75428" w:rsidRPr="00376A5F">
              <w:rPr>
                <w:rFonts w:ascii="Calibri" w:hAnsi="Calibri" w:cs="Calibri"/>
                <w:sz w:val="16"/>
                <w:szCs w:val="16"/>
              </w:rPr>
              <w:t>40.8.</w:t>
            </w:r>
          </w:p>
          <w:p w14:paraId="7BDC16B8" w14:textId="77777777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45607A45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13F726C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19E5953" w14:textId="3B6D1EF0" w:rsidR="008D4A16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52D58F08" w14:textId="5EABB48C" w:rsidR="008D4A16" w:rsidRPr="00376A5F" w:rsidRDefault="000C43F5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4A33BFB5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14CEF74" w14:textId="6BC0479B" w:rsidR="00D274C3" w:rsidRPr="00376A5F" w:rsidRDefault="00057318" w:rsidP="000B2D21">
      <w:pPr>
        <w:pStyle w:val="ListParagraph"/>
        <w:ind w:left="400"/>
        <w:rPr>
          <w:rFonts w:ascii="Calibri" w:hAnsi="Calibri" w:cs="Calibri"/>
          <w:color w:val="000000" w:themeColor="text1"/>
          <w:sz w:val="16"/>
          <w:szCs w:val="16"/>
        </w:rPr>
      </w:pPr>
      <w:r w:rsidRPr="00376A5F">
        <w:rPr>
          <w:rFonts w:ascii="Calibri" w:hAnsi="Calibri" w:cs="Calibri"/>
          <w:color w:val="000000" w:themeColor="text1"/>
          <w:sz w:val="16"/>
          <w:szCs w:val="16"/>
        </w:rPr>
        <w:t>** This means that the average of the proportion of the population in the categories 25-34 and 34-44 where higher compared to other categories</w:t>
      </w:r>
    </w:p>
    <w:p w14:paraId="3C18E821" w14:textId="7978DC47" w:rsidR="00310F4F" w:rsidRPr="00376A5F" w:rsidRDefault="007D3D59" w:rsidP="000B2D21">
      <w:pPr>
        <w:pStyle w:val="ListParagraph"/>
        <w:ind w:left="400"/>
        <w:rPr>
          <w:rFonts w:ascii="Calibri" w:hAnsi="Calibri" w:cs="Calibri"/>
          <w:color w:val="000000" w:themeColor="text1"/>
          <w:sz w:val="16"/>
          <w:szCs w:val="16"/>
        </w:rPr>
      </w:pPr>
      <w:r w:rsidRPr="00376A5F">
        <w:rPr>
          <w:rFonts w:ascii="Calibri" w:hAnsi="Calibri" w:cs="Calibri"/>
          <w:color w:val="000000" w:themeColor="text1"/>
          <w:sz w:val="16"/>
          <w:szCs w:val="16"/>
        </w:rPr>
        <w:t>For variables: lack of plumbing and two or more rooms, 0 means there is no lack and no households with two or more ppr, respectively.</w:t>
      </w:r>
    </w:p>
    <w:p w14:paraId="403C767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2DECA1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EAA308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49685C9" w14:textId="645942C4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fldChar w:fldCharType="begin"/>
      </w:r>
      <w:r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Pr="00376A5F">
        <w:rPr>
          <w:rFonts w:ascii="Calibri" w:hAnsi="Calibri" w:cs="Calibri"/>
          <w:sz w:val="16"/>
          <w:szCs w:val="16"/>
        </w:rPr>
        <w:fldChar w:fldCharType="separate"/>
      </w:r>
      <w:r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1A67D33A" wp14:editId="079A4C49">
                <wp:extent cx="307975" cy="307975"/>
                <wp:effectExtent l="0" t="0" r="0" b="0"/>
                <wp:docPr id="42952931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2AB20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376A5F">
        <w:rPr>
          <w:rFonts w:ascii="Calibri" w:hAnsi="Calibri" w:cs="Calibri"/>
          <w:sz w:val="16"/>
          <w:szCs w:val="16"/>
        </w:rPr>
        <w:fldChar w:fldCharType="end"/>
      </w:r>
      <w:r w:rsidR="00822318" w:rsidRPr="00376A5F">
        <w:rPr>
          <w:rFonts w:ascii="Calibri" w:hAnsi="Calibri" w:cs="Calibri"/>
          <w:sz w:val="16"/>
          <w:szCs w:val="16"/>
        </w:rPr>
        <w:fldChar w:fldCharType="begin"/>
      </w:r>
      <w:r w:rsidR="00822318"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="00822318" w:rsidRPr="00376A5F">
        <w:rPr>
          <w:rFonts w:ascii="Calibri" w:hAnsi="Calibri" w:cs="Calibri"/>
          <w:sz w:val="16"/>
          <w:szCs w:val="16"/>
        </w:rPr>
        <w:fldChar w:fldCharType="separate"/>
      </w:r>
      <w:r w:rsidR="00822318"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7E0486C7" wp14:editId="587A3BE9">
                <wp:extent cx="307975" cy="307975"/>
                <wp:effectExtent l="0" t="0" r="0" b="0"/>
                <wp:docPr id="206584623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8C1B4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="00822318" w:rsidRPr="00376A5F">
        <w:rPr>
          <w:rFonts w:ascii="Calibri" w:hAnsi="Calibri" w:cs="Calibri"/>
          <w:sz w:val="16"/>
          <w:szCs w:val="16"/>
        </w:rPr>
        <w:fldChar w:fldCharType="end"/>
      </w:r>
    </w:p>
    <w:p w14:paraId="22F8CC11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CC1330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D8ADB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25764F6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116AC17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15CB98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73AD9C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092DD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32EDF42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86989C" w14:textId="77777777" w:rsidR="004B04DE" w:rsidRDefault="0082173A" w:rsidP="001064B2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sz w:val="16"/>
          <w:szCs w:val="16"/>
        </w:rPr>
        <w:lastRenderedPageBreak/>
        <w:drawing>
          <wp:inline distT="0" distB="0" distL="0" distR="0" wp14:anchorId="1536CDB9" wp14:editId="50C23E2F">
            <wp:extent cx="7453652" cy="6020554"/>
            <wp:effectExtent l="0" t="0" r="1270" b="0"/>
            <wp:docPr id="1087540713" name="Picture 3" descr="A graph of progress on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40713" name="Picture 3" descr="A graph of progress on a graph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890" cy="60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4DD" w14:textId="0A5EEBBE" w:rsidR="001064B2" w:rsidRPr="00376A5F" w:rsidRDefault="001064B2" w:rsidP="001064B2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color w:val="215E99" w:themeColor="text2" w:themeTint="BF"/>
          <w:sz w:val="16"/>
          <w:szCs w:val="16"/>
        </w:rPr>
        <w:lastRenderedPageBreak/>
        <w:t>Re-order heatmap in descending theta_kj</w:t>
      </w:r>
    </w:p>
    <w:p w14:paraId="7B7A8204" w14:textId="77777777" w:rsidR="0082173A" w:rsidRPr="00376A5F" w:rsidRDefault="0082173A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A240006" w14:textId="77777777" w:rsidR="0082173A" w:rsidRPr="004B04DE" w:rsidRDefault="0082173A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5D822D" w14:textId="62FF925C" w:rsidR="0082173A" w:rsidRPr="00376A5F" w:rsidRDefault="0082173A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65FC5862" wp14:editId="7C4D0B00">
            <wp:extent cx="7141353" cy="4405488"/>
            <wp:effectExtent l="0" t="0" r="0" b="1905"/>
            <wp:docPr id="1233630117" name="Picture 4" descr="A colorful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30117" name="Picture 4" descr="A colorful squares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754" cy="44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9E74" w14:textId="77777777" w:rsidR="004B04DE" w:rsidRDefault="004B04DE" w:rsidP="004B04DE">
      <w:pPr>
        <w:pStyle w:val="Heading2"/>
        <w:rPr>
          <w:rFonts w:ascii="Calibri" w:hAnsi="Calibri" w:cs="Calibri"/>
          <w:sz w:val="16"/>
          <w:szCs w:val="16"/>
        </w:rPr>
      </w:pPr>
    </w:p>
    <w:p w14:paraId="3117F751" w14:textId="77777777" w:rsidR="004B04DE" w:rsidRDefault="004B04DE" w:rsidP="004B04DE"/>
    <w:p w14:paraId="2C8655AA" w14:textId="77777777" w:rsidR="004B04DE" w:rsidRDefault="004B04DE" w:rsidP="004B04DE"/>
    <w:p w14:paraId="33A1BA04" w14:textId="77777777" w:rsidR="004B04DE" w:rsidRPr="004B04DE" w:rsidRDefault="004B04DE" w:rsidP="004B04DE"/>
    <w:p w14:paraId="5CA65569" w14:textId="2DC663BE" w:rsidR="004B04DE" w:rsidRPr="004B04DE" w:rsidRDefault="00211ABF" w:rsidP="004B04DE">
      <w:pPr>
        <w:pStyle w:val="Heading2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lastRenderedPageBreak/>
        <w:t>ACS 20</w:t>
      </w:r>
      <w:r w:rsidRPr="00376A5F">
        <w:rPr>
          <w:rFonts w:ascii="Calibri" w:hAnsi="Calibri" w:cs="Calibri"/>
          <w:sz w:val="16"/>
          <w:szCs w:val="16"/>
        </w:rPr>
        <w:t>11</w:t>
      </w:r>
      <w:r w:rsidRPr="00376A5F">
        <w:rPr>
          <w:rFonts w:ascii="Calibri" w:hAnsi="Calibri" w:cs="Calibri"/>
          <w:sz w:val="16"/>
          <w:szCs w:val="16"/>
        </w:rPr>
        <w:t>-201</w:t>
      </w:r>
      <w:r w:rsidRPr="00376A5F">
        <w:rPr>
          <w:rFonts w:ascii="Calibri" w:hAnsi="Calibri" w:cs="Calibri"/>
          <w:sz w:val="16"/>
          <w:szCs w:val="16"/>
        </w:rPr>
        <w:t>5</w:t>
      </w:r>
    </w:p>
    <w:p w14:paraId="4D8FF5D0" w14:textId="53FC24AE" w:rsidR="001064B2" w:rsidRPr="00376A5F" w:rsidRDefault="00376A5F" w:rsidP="00376A5F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Mixing weigh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906"/>
        <w:gridCol w:w="906"/>
        <w:gridCol w:w="906"/>
        <w:gridCol w:w="906"/>
      </w:tblGrid>
      <w:tr w:rsidR="00376A5F" w:rsidRPr="00376A5F" w14:paraId="723451D8" w14:textId="77777777" w:rsidTr="00376A5F">
        <w:tc>
          <w:tcPr>
            <w:tcW w:w="0" w:type="auto"/>
            <w:hideMark/>
          </w:tcPr>
          <w:p w14:paraId="0EB696AB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DBEE2E9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hideMark/>
          </w:tcPr>
          <w:p w14:paraId="6F13AE61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hideMark/>
          </w:tcPr>
          <w:p w14:paraId="61159FBF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.5%</w:t>
            </w:r>
          </w:p>
        </w:tc>
        <w:tc>
          <w:tcPr>
            <w:tcW w:w="0" w:type="auto"/>
            <w:hideMark/>
          </w:tcPr>
          <w:p w14:paraId="159E3A6E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97.5%</w:t>
            </w:r>
          </w:p>
        </w:tc>
      </w:tr>
      <w:tr w:rsidR="00376A5F" w:rsidRPr="00376A5F" w14:paraId="58A9A561" w14:textId="77777777" w:rsidTr="00376A5F">
        <w:tc>
          <w:tcPr>
            <w:tcW w:w="0" w:type="auto"/>
            <w:hideMark/>
          </w:tcPr>
          <w:p w14:paraId="5C34BB09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1</w:t>
            </w:r>
          </w:p>
        </w:tc>
        <w:tc>
          <w:tcPr>
            <w:tcW w:w="0" w:type="auto"/>
            <w:hideMark/>
          </w:tcPr>
          <w:p w14:paraId="6DF833F0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428821</w:t>
            </w:r>
          </w:p>
        </w:tc>
        <w:tc>
          <w:tcPr>
            <w:tcW w:w="0" w:type="auto"/>
            <w:hideMark/>
          </w:tcPr>
          <w:p w14:paraId="65ED7F10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267901</w:t>
            </w:r>
          </w:p>
        </w:tc>
        <w:tc>
          <w:tcPr>
            <w:tcW w:w="0" w:type="auto"/>
            <w:hideMark/>
          </w:tcPr>
          <w:p w14:paraId="633072D6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14452</w:t>
            </w:r>
          </w:p>
        </w:tc>
        <w:tc>
          <w:tcPr>
            <w:tcW w:w="0" w:type="auto"/>
            <w:hideMark/>
          </w:tcPr>
          <w:p w14:paraId="54B25668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134180</w:t>
            </w:r>
          </w:p>
        </w:tc>
      </w:tr>
      <w:tr w:rsidR="00376A5F" w:rsidRPr="00376A5F" w14:paraId="27B955E1" w14:textId="77777777" w:rsidTr="00376A5F">
        <w:tc>
          <w:tcPr>
            <w:tcW w:w="0" w:type="auto"/>
            <w:hideMark/>
          </w:tcPr>
          <w:p w14:paraId="7F3A4CA8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p.2</w:t>
            </w:r>
          </w:p>
        </w:tc>
        <w:tc>
          <w:tcPr>
            <w:tcW w:w="0" w:type="auto"/>
            <w:hideMark/>
          </w:tcPr>
          <w:p w14:paraId="7A9BC1BD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0367371</w:t>
            </w:r>
          </w:p>
        </w:tc>
        <w:tc>
          <w:tcPr>
            <w:tcW w:w="0" w:type="auto"/>
            <w:hideMark/>
          </w:tcPr>
          <w:p w14:paraId="4464617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0457542</w:t>
            </w:r>
          </w:p>
        </w:tc>
        <w:tc>
          <w:tcPr>
            <w:tcW w:w="0" w:type="auto"/>
            <w:hideMark/>
          </w:tcPr>
          <w:p w14:paraId="59FC5BDC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0000000</w:t>
            </w:r>
          </w:p>
        </w:tc>
        <w:tc>
          <w:tcPr>
            <w:tcW w:w="0" w:type="auto"/>
            <w:hideMark/>
          </w:tcPr>
          <w:p w14:paraId="415CFF4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1258357</w:t>
            </w:r>
          </w:p>
        </w:tc>
      </w:tr>
      <w:tr w:rsidR="00376A5F" w:rsidRPr="00376A5F" w14:paraId="5256B61B" w14:textId="77777777" w:rsidTr="00376A5F">
        <w:tc>
          <w:tcPr>
            <w:tcW w:w="0" w:type="auto"/>
            <w:hideMark/>
          </w:tcPr>
          <w:p w14:paraId="0C20567C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3</w:t>
            </w:r>
          </w:p>
        </w:tc>
        <w:tc>
          <w:tcPr>
            <w:tcW w:w="0" w:type="auto"/>
            <w:hideMark/>
          </w:tcPr>
          <w:p w14:paraId="4FA279EF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20965</w:t>
            </w:r>
          </w:p>
        </w:tc>
        <w:tc>
          <w:tcPr>
            <w:tcW w:w="0" w:type="auto"/>
            <w:hideMark/>
          </w:tcPr>
          <w:p w14:paraId="272CAA15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47140</w:t>
            </w:r>
          </w:p>
        </w:tc>
        <w:tc>
          <w:tcPr>
            <w:tcW w:w="0" w:type="auto"/>
            <w:hideMark/>
          </w:tcPr>
          <w:p w14:paraId="77859C73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307959</w:t>
            </w:r>
          </w:p>
        </w:tc>
        <w:tc>
          <w:tcPr>
            <w:tcW w:w="0" w:type="auto"/>
            <w:hideMark/>
          </w:tcPr>
          <w:p w14:paraId="5BCFEA27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869562</w:t>
            </w:r>
          </w:p>
        </w:tc>
      </w:tr>
      <w:tr w:rsidR="00376A5F" w:rsidRPr="00376A5F" w14:paraId="3BDB4C45" w14:textId="77777777" w:rsidTr="00376A5F">
        <w:tc>
          <w:tcPr>
            <w:tcW w:w="0" w:type="auto"/>
            <w:hideMark/>
          </w:tcPr>
          <w:p w14:paraId="6394FEC7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4</w:t>
            </w:r>
          </w:p>
        </w:tc>
        <w:tc>
          <w:tcPr>
            <w:tcW w:w="0" w:type="auto"/>
            <w:hideMark/>
          </w:tcPr>
          <w:p w14:paraId="65FEF161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540061</w:t>
            </w:r>
          </w:p>
        </w:tc>
        <w:tc>
          <w:tcPr>
            <w:tcW w:w="0" w:type="auto"/>
            <w:hideMark/>
          </w:tcPr>
          <w:p w14:paraId="007F155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223038</w:t>
            </w:r>
          </w:p>
        </w:tc>
        <w:tc>
          <w:tcPr>
            <w:tcW w:w="0" w:type="auto"/>
            <w:hideMark/>
          </w:tcPr>
          <w:p w14:paraId="2661A0A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074207</w:t>
            </w:r>
          </w:p>
        </w:tc>
        <w:tc>
          <w:tcPr>
            <w:tcW w:w="0" w:type="auto"/>
            <w:hideMark/>
          </w:tcPr>
          <w:p w14:paraId="0A5D643E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917182</w:t>
            </w:r>
          </w:p>
        </w:tc>
      </w:tr>
      <w:tr w:rsidR="00376A5F" w:rsidRPr="00376A5F" w14:paraId="74209CA2" w14:textId="77777777" w:rsidTr="00376A5F">
        <w:tc>
          <w:tcPr>
            <w:tcW w:w="0" w:type="auto"/>
            <w:hideMark/>
          </w:tcPr>
          <w:p w14:paraId="6709B590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5</w:t>
            </w:r>
          </w:p>
        </w:tc>
        <w:tc>
          <w:tcPr>
            <w:tcW w:w="0" w:type="auto"/>
            <w:hideMark/>
          </w:tcPr>
          <w:p w14:paraId="7A874A33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935849</w:t>
            </w:r>
          </w:p>
        </w:tc>
        <w:tc>
          <w:tcPr>
            <w:tcW w:w="0" w:type="auto"/>
            <w:hideMark/>
          </w:tcPr>
          <w:p w14:paraId="33366E27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86718</w:t>
            </w:r>
          </w:p>
        </w:tc>
        <w:tc>
          <w:tcPr>
            <w:tcW w:w="0" w:type="auto"/>
            <w:hideMark/>
          </w:tcPr>
          <w:p w14:paraId="4A2CB019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96165</w:t>
            </w:r>
          </w:p>
        </w:tc>
        <w:tc>
          <w:tcPr>
            <w:tcW w:w="0" w:type="auto"/>
            <w:hideMark/>
          </w:tcPr>
          <w:p w14:paraId="2F6C986F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319348</w:t>
            </w:r>
          </w:p>
        </w:tc>
      </w:tr>
      <w:tr w:rsidR="00376A5F" w:rsidRPr="00376A5F" w14:paraId="2FC50FDA" w14:textId="77777777" w:rsidTr="00376A5F">
        <w:tc>
          <w:tcPr>
            <w:tcW w:w="0" w:type="auto"/>
            <w:hideMark/>
          </w:tcPr>
          <w:p w14:paraId="2225E98A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6</w:t>
            </w:r>
          </w:p>
        </w:tc>
        <w:tc>
          <w:tcPr>
            <w:tcW w:w="0" w:type="auto"/>
            <w:hideMark/>
          </w:tcPr>
          <w:p w14:paraId="237D222F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103892</w:t>
            </w:r>
          </w:p>
        </w:tc>
        <w:tc>
          <w:tcPr>
            <w:tcW w:w="0" w:type="auto"/>
            <w:hideMark/>
          </w:tcPr>
          <w:p w14:paraId="129530C1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364540</w:t>
            </w:r>
          </w:p>
        </w:tc>
        <w:tc>
          <w:tcPr>
            <w:tcW w:w="0" w:type="auto"/>
            <w:hideMark/>
          </w:tcPr>
          <w:p w14:paraId="007C2120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439822</w:t>
            </w:r>
          </w:p>
        </w:tc>
        <w:tc>
          <w:tcPr>
            <w:tcW w:w="0" w:type="auto"/>
            <w:hideMark/>
          </w:tcPr>
          <w:p w14:paraId="350F8744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743809</w:t>
            </w:r>
          </w:p>
        </w:tc>
      </w:tr>
      <w:tr w:rsidR="00376A5F" w:rsidRPr="00376A5F" w14:paraId="0D984D53" w14:textId="77777777" w:rsidTr="00376A5F">
        <w:tc>
          <w:tcPr>
            <w:tcW w:w="0" w:type="auto"/>
            <w:hideMark/>
          </w:tcPr>
          <w:p w14:paraId="35FDDC80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7</w:t>
            </w:r>
          </w:p>
        </w:tc>
        <w:tc>
          <w:tcPr>
            <w:tcW w:w="0" w:type="auto"/>
            <w:hideMark/>
          </w:tcPr>
          <w:p w14:paraId="6700E277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921025</w:t>
            </w:r>
          </w:p>
        </w:tc>
        <w:tc>
          <w:tcPr>
            <w:tcW w:w="0" w:type="auto"/>
            <w:hideMark/>
          </w:tcPr>
          <w:p w14:paraId="27FCEE29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81061</w:t>
            </w:r>
          </w:p>
        </w:tc>
        <w:tc>
          <w:tcPr>
            <w:tcW w:w="0" w:type="auto"/>
            <w:hideMark/>
          </w:tcPr>
          <w:p w14:paraId="2D49693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53134</w:t>
            </w:r>
          </w:p>
        </w:tc>
        <w:tc>
          <w:tcPr>
            <w:tcW w:w="0" w:type="auto"/>
            <w:hideMark/>
          </w:tcPr>
          <w:p w14:paraId="745575E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72803</w:t>
            </w:r>
          </w:p>
        </w:tc>
      </w:tr>
      <w:tr w:rsidR="00376A5F" w:rsidRPr="00376A5F" w14:paraId="5D9BD4B3" w14:textId="77777777" w:rsidTr="00376A5F">
        <w:tc>
          <w:tcPr>
            <w:tcW w:w="0" w:type="auto"/>
            <w:hideMark/>
          </w:tcPr>
          <w:p w14:paraId="26DB241F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8</w:t>
            </w:r>
          </w:p>
        </w:tc>
        <w:tc>
          <w:tcPr>
            <w:tcW w:w="0" w:type="auto"/>
            <w:hideMark/>
          </w:tcPr>
          <w:p w14:paraId="4005913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30779</w:t>
            </w:r>
          </w:p>
        </w:tc>
        <w:tc>
          <w:tcPr>
            <w:tcW w:w="0" w:type="auto"/>
            <w:hideMark/>
          </w:tcPr>
          <w:p w14:paraId="30A1415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33807</w:t>
            </w:r>
          </w:p>
        </w:tc>
        <w:tc>
          <w:tcPr>
            <w:tcW w:w="0" w:type="auto"/>
            <w:hideMark/>
          </w:tcPr>
          <w:p w14:paraId="3554E706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001930</w:t>
            </w:r>
          </w:p>
        </w:tc>
        <w:tc>
          <w:tcPr>
            <w:tcW w:w="0" w:type="auto"/>
            <w:hideMark/>
          </w:tcPr>
          <w:p w14:paraId="152F960B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497132</w:t>
            </w:r>
          </w:p>
        </w:tc>
      </w:tr>
      <w:tr w:rsidR="00376A5F" w:rsidRPr="00376A5F" w14:paraId="02FA9D5A" w14:textId="77777777" w:rsidTr="00376A5F">
        <w:tc>
          <w:tcPr>
            <w:tcW w:w="0" w:type="auto"/>
            <w:hideMark/>
          </w:tcPr>
          <w:p w14:paraId="3E3BB36A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9</w:t>
            </w:r>
          </w:p>
        </w:tc>
        <w:tc>
          <w:tcPr>
            <w:tcW w:w="0" w:type="auto"/>
            <w:hideMark/>
          </w:tcPr>
          <w:p w14:paraId="135EC1ED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951237</w:t>
            </w:r>
          </w:p>
        </w:tc>
        <w:tc>
          <w:tcPr>
            <w:tcW w:w="0" w:type="auto"/>
            <w:hideMark/>
          </w:tcPr>
          <w:p w14:paraId="35426176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60407</w:t>
            </w:r>
          </w:p>
        </w:tc>
        <w:tc>
          <w:tcPr>
            <w:tcW w:w="0" w:type="auto"/>
            <w:hideMark/>
          </w:tcPr>
          <w:p w14:paraId="4EA1C6D4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669887</w:t>
            </w:r>
          </w:p>
        </w:tc>
        <w:tc>
          <w:tcPr>
            <w:tcW w:w="0" w:type="auto"/>
            <w:hideMark/>
          </w:tcPr>
          <w:p w14:paraId="2F55A07D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98315</w:t>
            </w:r>
          </w:p>
        </w:tc>
      </w:tr>
    </w:tbl>
    <w:p w14:paraId="7F0DB0C1" w14:textId="72ACAEC1" w:rsidR="00211AB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t xml:space="preserve"> </w:t>
      </w:r>
      <w:r w:rsidRPr="00B76331">
        <w:rPr>
          <w:rFonts w:ascii="Calibri" w:hAnsi="Calibri" w:cs="Calibri"/>
          <w:color w:val="215E99" w:themeColor="text2" w:themeTint="BF"/>
          <w:sz w:val="16"/>
          <w:szCs w:val="16"/>
          <w:highlight w:val="yellow"/>
        </w:rPr>
        <w:t xml:space="preserve">Note that cluster 2 only contains 2 census </w:t>
      </w:r>
      <w:proofErr w:type="gramStart"/>
      <w:r w:rsidRPr="00B76331">
        <w:rPr>
          <w:rFonts w:ascii="Calibri" w:hAnsi="Calibri" w:cs="Calibri"/>
          <w:color w:val="215E99" w:themeColor="text2" w:themeTint="BF"/>
          <w:sz w:val="16"/>
          <w:szCs w:val="16"/>
          <w:highlight w:val="yellow"/>
        </w:rPr>
        <w:t>tracts</w:t>
      </w:r>
      <w:proofErr w:type="gramEnd"/>
      <w:r>
        <w:rPr>
          <w:rFonts w:ascii="Calibri" w:hAnsi="Calibri" w:cs="Calibri"/>
          <w:color w:val="215E99" w:themeColor="text2" w:themeTint="BF"/>
          <w:sz w:val="16"/>
          <w:szCs w:val="16"/>
        </w:rPr>
        <w:t xml:space="preserve"> </w:t>
      </w:r>
    </w:p>
    <w:p w14:paraId="7ACB3891" w14:textId="77777777" w:rsidR="00376A5F" w:rsidRPr="00376A5F" w:rsidRDefault="00376A5F" w:rsidP="00376A5F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>Distribution of assignment probabilities</w:t>
      </w:r>
    </w:p>
    <w:p w14:paraId="1B199F80" w14:textId="77777777" w:rsidR="00211ABF" w:rsidRPr="00376A5F" w:rsidRDefault="00211AB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1D36E12" w14:textId="39606595" w:rsidR="00376A5F" w:rsidRPr="00376A5F" w:rsidRDefault="004B04DE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4225DF6B" wp14:editId="49765F06">
            <wp:extent cx="3613676" cy="2199992"/>
            <wp:effectExtent l="0" t="0" r="1270" b="5080"/>
            <wp:docPr id="1370841323" name="Picture 6" descr="A graph of different colored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41323" name="Picture 6" descr="A graph of different colored rectangular shap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676" cy="21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DD36" w14:textId="77777777" w:rsidR="00376A5F" w:rsidRPr="004B04DE" w:rsidRDefault="00376A5F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ABB1403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W w:w="12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1166"/>
        <w:gridCol w:w="1166"/>
        <w:gridCol w:w="1166"/>
        <w:gridCol w:w="1167"/>
        <w:gridCol w:w="1167"/>
        <w:gridCol w:w="1167"/>
        <w:gridCol w:w="1167"/>
        <w:gridCol w:w="1167"/>
        <w:gridCol w:w="1167"/>
      </w:tblGrid>
      <w:tr w:rsidR="004B04DE" w:rsidRPr="004B04DE" w14:paraId="4588325A" w14:textId="77777777" w:rsidTr="004B04DE">
        <w:trPr>
          <w:trHeight w:val="317"/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1B3D0A6" w14:textId="77777777" w:rsidR="004B04DE" w:rsidRPr="004B04DE" w:rsidRDefault="004B04D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581C83" w14:textId="77777777" w:rsidR="004B04DE" w:rsidRPr="00071798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071798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cluster1</w:t>
            </w:r>
            <w:r w:rsidRPr="0007179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br/>
            </w:r>
            <w:r w:rsidRPr="00071798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(N=2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4AADE0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cluster2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(N=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8FD4484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3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7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73A4322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4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41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12E5E9F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5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5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AF0C97D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6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35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26E7E13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7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2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3E78B8D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8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8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4E16263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9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44)</w:t>
            </w:r>
          </w:p>
        </w:tc>
      </w:tr>
      <w:tr w:rsidR="004B04DE" w:rsidRPr="004B04DE" w14:paraId="7F631BB0" w14:textId="77777777" w:rsidTr="004B04DE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5007DFD" w14:textId="77777777" w:rsidR="004B04DE" w:rsidRPr="004B04DE" w:rsidRDefault="004B04D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EEE1DD6" w14:textId="77777777" w:rsidR="004B04DE" w:rsidRPr="00071798" w:rsidRDefault="004B04D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FFB8D29" w14:textId="77777777" w:rsidR="004B04DE" w:rsidRPr="004B04DE" w:rsidRDefault="004B04DE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0631F63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5B7C300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5C0AD05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BBA6060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8100841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19AD76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20477B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</w:tr>
      <w:tr w:rsidR="004B04DE" w:rsidRPr="004B04DE" w14:paraId="72C733EF" w14:textId="77777777" w:rsidTr="004B04DE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182A1F42" w14:textId="77777777" w:rsidR="004B04DE" w:rsidRPr="004B04DE" w:rsidRDefault="004B04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FDE53E" w14:textId="77777777" w:rsidR="004B04DE" w:rsidRPr="00071798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071798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588 (0.1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150533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323 (0.004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1944636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13 (0.1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0563D11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65 (0.1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7718408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665 (0.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8E32A11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17 (0.1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DD1B9DA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63 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D39459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914 (0.1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CEEDDF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34 (0.179)</w:t>
            </w:r>
          </w:p>
        </w:tc>
      </w:tr>
      <w:tr w:rsidR="004B04DE" w:rsidRPr="004B04DE" w14:paraId="78360E41" w14:textId="77777777" w:rsidTr="004B04DE">
        <w:trPr>
          <w:trHeight w:val="470"/>
        </w:trPr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5F204FEF" w14:textId="77777777" w:rsidR="004B04DE" w:rsidRPr="004B04DE" w:rsidRDefault="004B04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A76441" w14:textId="77777777" w:rsidR="004B04DE" w:rsidRPr="00071798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071798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570 [0.425, 0.81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BE090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323 [0.319, 0.32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26DFFE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689 [0.333, 0.98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0FE318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960 [0.242, 0.99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BE08BE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41 [0.349, 0.8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F62238F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96 [0.218, 0.9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FB0A2E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82 [0.297, 0.95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3C2497A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975 [0.400, 0.99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F897ABB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99 [0.288, 0.998]</w:t>
            </w:r>
          </w:p>
        </w:tc>
      </w:tr>
    </w:tbl>
    <w:p w14:paraId="6967455E" w14:textId="77777777" w:rsidR="00211ABF" w:rsidRDefault="00211ABF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D539C64" w14:textId="7929D888" w:rsidR="00B76331" w:rsidRDefault="00B76331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lastRenderedPageBreak/>
        <w:t>About the 2011-2015 ACS:</w:t>
      </w:r>
    </w:p>
    <w:p w14:paraId="179E5733" w14:textId="2C083208" w:rsidR="00B76331" w:rsidRPr="00D32991" w:rsidRDefault="00B76331" w:rsidP="00B7633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eastAsia="Calibri" w:cs="Times New Roman"/>
          <w:sz w:val="18"/>
          <w:szCs w:val="18"/>
        </w:rPr>
        <w:t xml:space="preserve">population grew 3.5% from 2006-2010 to </w:t>
      </w:r>
      <w:r w:rsidRPr="00D32991">
        <w:rPr>
          <w:rFonts w:eastAsia="Calibri" w:cs="Times New Roman"/>
          <w:sz w:val="18"/>
          <w:szCs w:val="18"/>
        </w:rPr>
        <w:t>2011-2015.</w:t>
      </w:r>
    </w:p>
    <w:p w14:paraId="542252FE" w14:textId="6DF09F7C" w:rsidR="00B76331" w:rsidRPr="00D32991" w:rsidRDefault="00E82CE1" w:rsidP="00B7633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 xml:space="preserve">The two tracts in cluster 2: </w:t>
      </w: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>25013812902 (Census Tract 8129.02, Hampden County, Massachusetts) &amp; 25021415102 (Census Tract 4151.02, Norfolk County, Massachusetts)</w:t>
      </w:r>
    </w:p>
    <w:p w14:paraId="39D2FC71" w14:textId="3F862448" w:rsidR="00E82CE1" w:rsidRPr="00D32991" w:rsidRDefault="00E82CE1" w:rsidP="00B7633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 xml:space="preserve">Looking at these in previous ACS, they were classified as cluster 4 and cluster 8, </w:t>
      </w:r>
      <w:r w:rsidR="00D32991" w:rsidRPr="00D32991">
        <w:rPr>
          <w:rFonts w:ascii="Calibri" w:hAnsi="Calibri" w:cs="Calibri"/>
          <w:color w:val="215E99" w:themeColor="text2" w:themeTint="BF"/>
          <w:sz w:val="18"/>
          <w:szCs w:val="18"/>
        </w:rPr>
        <w:t>respectively.</w:t>
      </w:r>
    </w:p>
    <w:p w14:paraId="708CA3C9" w14:textId="77777777" w:rsidR="00211ABF" w:rsidRPr="00376A5F" w:rsidRDefault="00211AB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211ABF" w:rsidRPr="00376A5F" w14:paraId="50FC29FA" w14:textId="77777777" w:rsidTr="00113B2A">
        <w:trPr>
          <w:trHeight w:val="170"/>
        </w:trPr>
        <w:tc>
          <w:tcPr>
            <w:tcW w:w="803" w:type="dxa"/>
          </w:tcPr>
          <w:p w14:paraId="7AC776DC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5127D261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proofErr w:type="gramStart"/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</w:t>
            </w:r>
            <w:proofErr w:type="gramEnd"/>
          </w:p>
          <w:p w14:paraId="7FBEA1D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4F537D5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211ABF" w:rsidRPr="00376A5F" w14:paraId="7BD02887" w14:textId="77777777" w:rsidTr="00113B2A">
        <w:trPr>
          <w:trHeight w:val="188"/>
        </w:trPr>
        <w:tc>
          <w:tcPr>
            <w:tcW w:w="803" w:type="dxa"/>
          </w:tcPr>
          <w:p w14:paraId="74E33E93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4CE476AD" w14:textId="170F8CED" w:rsidR="00211ABF" w:rsidRPr="0006558C" w:rsidRDefault="0006558C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73A9ACA0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4F5077E6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5D14A378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211ABF" w:rsidRPr="00376A5F" w14:paraId="06AA3B1D" w14:textId="77777777" w:rsidTr="00113B2A">
        <w:trPr>
          <w:trHeight w:val="1772"/>
        </w:trPr>
        <w:tc>
          <w:tcPr>
            <w:tcW w:w="803" w:type="dxa"/>
          </w:tcPr>
          <w:p w14:paraId="7BAFBF7F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2052601A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33D8DC1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754DBF3" w14:textId="2FE4228E" w:rsidR="00211ABF" w:rsidRPr="00376A5F" w:rsidRDefault="00510116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D86DF7C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198F3B2" w14:textId="77777777" w:rsidR="00211ABF" w:rsidRDefault="00510116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65BCABB9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0491DB7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646BA88A" w14:textId="21515792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2C2C3C8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 line</w:t>
            </w:r>
          </w:p>
          <w:p w14:paraId="0A38423C" w14:textId="2D7DD6E8" w:rsidR="00510116" w:rsidRPr="00510116" w:rsidRDefault="00510116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2B51B564" w14:textId="718FBC06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0.4.</w:t>
            </w:r>
          </w:p>
          <w:p w14:paraId="78A87CA4" w14:textId="77777777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2C848F58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747BDFBC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F43150D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11A3D58" w14:textId="158C1A71" w:rsidR="00211ABF" w:rsidRPr="00D61330" w:rsidRDefault="00D61330" w:rsidP="00D6133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D61330">
              <w:rPr>
                <w:rFonts w:ascii="Calibri" w:hAnsi="Calibri" w:cs="Calibri"/>
                <w:sz w:val="16"/>
                <w:szCs w:val="16"/>
              </w:rPr>
              <w:t>majority NHW</w:t>
            </w:r>
            <w:r w:rsidRPr="00D61330">
              <w:rPr>
                <w:rFonts w:ascii="Calibri" w:hAnsi="Calibri" w:cs="Calibri"/>
                <w:sz w:val="16"/>
                <w:szCs w:val="16"/>
              </w:rPr>
              <w:t>, and not very diverse</w:t>
            </w:r>
          </w:p>
        </w:tc>
        <w:tc>
          <w:tcPr>
            <w:tcW w:w="3026" w:type="dxa"/>
          </w:tcPr>
          <w:p w14:paraId="16B05B46" w14:textId="77777777" w:rsidR="00211ABF" w:rsidRPr="00376A5F" w:rsidRDefault="00211ABF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E0BF7EA" w14:textId="77777777" w:rsidTr="00113B2A">
        <w:trPr>
          <w:trHeight w:val="611"/>
        </w:trPr>
        <w:tc>
          <w:tcPr>
            <w:tcW w:w="803" w:type="dxa"/>
          </w:tcPr>
          <w:p w14:paraId="4BAA813B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6544EC9D" w14:textId="77777777" w:rsidR="0079163A" w:rsidRPr="0079163A" w:rsidRDefault="00510116" w:rsidP="0051011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9163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um probabilities for all variables</w:t>
            </w:r>
            <w:r w:rsidR="0079163A" w:rsidRPr="0079163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but highest for</w:t>
            </w:r>
          </w:p>
          <w:p w14:paraId="7B4DE57C" w14:textId="77777777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9163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2ED6141E" w14:textId="77777777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9163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wner</w:t>
            </w:r>
          </w:p>
          <w:p w14:paraId="1450AF94" w14:textId="77777777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  <w:r w:rsidRPr="0079163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Bachelors</w:t>
            </w:r>
          </w:p>
          <w:p w14:paraId="7D774244" w14:textId="1EC6CF33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63362A87" w14:textId="1B5F0455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1.6.</w:t>
            </w:r>
          </w:p>
          <w:p w14:paraId="300A78C0" w14:textId="77777777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1CC73352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210894E7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614519AA" w14:textId="77777777" w:rsidR="00211ABF" w:rsidRPr="00C92E60" w:rsidRDefault="00211ABF" w:rsidP="00113B2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6465D31" w14:textId="73F9C121" w:rsidR="00211ABF" w:rsidRPr="00D61330" w:rsidRDefault="00D61330" w:rsidP="00D6133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D61330">
              <w:rPr>
                <w:rFonts w:ascii="Calibri" w:hAnsi="Calibri" w:cs="Calibri"/>
                <w:sz w:val="16"/>
                <w:szCs w:val="16"/>
              </w:rPr>
              <w:t>majority NHW, and not very diverse</w:t>
            </w:r>
          </w:p>
        </w:tc>
        <w:tc>
          <w:tcPr>
            <w:tcW w:w="3026" w:type="dxa"/>
          </w:tcPr>
          <w:p w14:paraId="7471D52C" w14:textId="77777777" w:rsidR="00211ABF" w:rsidRPr="00376A5F" w:rsidRDefault="00211ABF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11CE56A6" w14:textId="77777777" w:rsidTr="00113B2A">
        <w:trPr>
          <w:trHeight w:val="489"/>
        </w:trPr>
        <w:tc>
          <w:tcPr>
            <w:tcW w:w="803" w:type="dxa"/>
          </w:tcPr>
          <w:p w14:paraId="3C329A75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7C5C5B28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2010BE28" w14:textId="0604AFFE" w:rsidR="00211ABF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339CD56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2EFC69D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22F33DAE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FAAA45B" w14:textId="3BEF8986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5070231B" w14:textId="0298B3DA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3.2.</w:t>
            </w:r>
          </w:p>
          <w:p w14:paraId="2920354C" w14:textId="00F86B4D" w:rsidR="00211ABF" w:rsidRPr="00C92E60" w:rsidRDefault="00C92E60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53A97349" w14:textId="4F72FC75" w:rsidR="00211ABF" w:rsidRPr="00376A5F" w:rsidRDefault="00D61330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</w:t>
            </w:r>
            <w:r>
              <w:rPr>
                <w:rFonts w:ascii="Calibri" w:hAnsi="Calibri" w:cs="Calibri"/>
                <w:sz w:val="16"/>
                <w:szCs w:val="16"/>
              </w:rPr>
              <w:t>, and not very diverse</w:t>
            </w:r>
          </w:p>
        </w:tc>
        <w:tc>
          <w:tcPr>
            <w:tcW w:w="3026" w:type="dxa"/>
          </w:tcPr>
          <w:p w14:paraId="26B89239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3858C26A" w14:textId="77777777" w:rsidTr="00113B2A">
        <w:trPr>
          <w:trHeight w:val="468"/>
        </w:trPr>
        <w:tc>
          <w:tcPr>
            <w:tcW w:w="803" w:type="dxa"/>
          </w:tcPr>
          <w:p w14:paraId="33DECBCA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053CC1AE" w14:textId="77777777" w:rsidR="00211ABF" w:rsidRPr="00376A5F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79C08DA4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nter</w:t>
            </w:r>
          </w:p>
          <w:p w14:paraId="64034C83" w14:textId="2091080D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nemployment</w:t>
            </w:r>
          </w:p>
          <w:p w14:paraId="61D1F77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lt; HS</w:t>
            </w:r>
          </w:p>
          <w:p w14:paraId="17ADA362" w14:textId="7D4F19A1" w:rsidR="0081425F" w:rsidRP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PPR</w:t>
            </w:r>
          </w:p>
        </w:tc>
        <w:tc>
          <w:tcPr>
            <w:tcW w:w="3036" w:type="dxa"/>
          </w:tcPr>
          <w:p w14:paraId="7B619D4C" w14:textId="6098CC3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>
              <w:rPr>
                <w:rFonts w:ascii="Calibri" w:hAnsi="Calibri" w:cs="Calibri"/>
                <w:sz w:val="16"/>
                <w:szCs w:val="16"/>
              </w:rPr>
              <w:t>35.4.</w:t>
            </w:r>
          </w:p>
          <w:p w14:paraId="7BC536A7" w14:textId="314DDA8F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3725D855" w14:textId="0C184E40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41E90008" w14:textId="77777777" w:rsidR="00C92E60" w:rsidRPr="00376A5F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2B313DE" w14:textId="77777777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57CE9BA7" w14:textId="0B1B73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2C364098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D2937EE" w14:textId="77777777" w:rsidTr="00113B2A">
        <w:trPr>
          <w:trHeight w:val="489"/>
        </w:trPr>
        <w:tc>
          <w:tcPr>
            <w:tcW w:w="803" w:type="dxa"/>
          </w:tcPr>
          <w:p w14:paraId="40272304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3877275F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69F7600" w14:textId="37F12CA8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184F16C9" w14:textId="00821141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626D4CBE" w14:textId="77777777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F97A38E" w14:textId="110FBD40" w:rsidR="00211ABF" w:rsidRPr="00376A5F" w:rsidRDefault="00211AB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476A3CB4" w14:textId="77777777" w:rsidR="00211ABF" w:rsidRPr="00376A5F" w:rsidRDefault="00211ABF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51A78F1F" w14:textId="726E316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6.</w:t>
            </w:r>
          </w:p>
          <w:p w14:paraId="37092A88" w14:textId="60722C20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75B181BD" w14:textId="50A95B81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 (9</w:t>
            </w:r>
            <w:r w:rsidR="00D61330">
              <w:rPr>
                <w:rFonts w:ascii="Calibri" w:hAnsi="Calibri" w:cs="Calibri"/>
                <w:sz w:val="16"/>
                <w:szCs w:val="16"/>
              </w:rPr>
              <w:t>1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3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35CB23CD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5D761B6D" w14:textId="77777777" w:rsidTr="00113B2A">
        <w:trPr>
          <w:trHeight w:val="489"/>
        </w:trPr>
        <w:tc>
          <w:tcPr>
            <w:tcW w:w="803" w:type="dxa"/>
          </w:tcPr>
          <w:p w14:paraId="415371BD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45" w:type="dxa"/>
          </w:tcPr>
          <w:p w14:paraId="393F360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1922572E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CFC7B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5A0AA15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</w:t>
            </w:r>
          </w:p>
          <w:p w14:paraId="5DBE2ACF" w14:textId="18BC7636" w:rsidR="0081425F" w:rsidRPr="00376A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</w:tc>
        <w:tc>
          <w:tcPr>
            <w:tcW w:w="3036" w:type="dxa"/>
          </w:tcPr>
          <w:p w14:paraId="637D1EA4" w14:textId="1AD6E9DD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4.</w:t>
            </w:r>
          </w:p>
          <w:p w14:paraId="73EC620D" w14:textId="5868BEFF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  <w:r w:rsidRPr="00C92E6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040" w:type="dxa"/>
          </w:tcPr>
          <w:p w14:paraId="4E7A864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4D7D5D6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1E1D9A71" w14:textId="77777777" w:rsidTr="00113B2A">
        <w:trPr>
          <w:trHeight w:val="489"/>
        </w:trPr>
        <w:tc>
          <w:tcPr>
            <w:tcW w:w="803" w:type="dxa"/>
          </w:tcPr>
          <w:p w14:paraId="170715F8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3045" w:type="dxa"/>
          </w:tcPr>
          <w:p w14:paraId="05E277C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4A468CD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6B9D1CFE" w14:textId="71356483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CD5F53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2B045F40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26E24118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1F41B686" w14:textId="3AB184FD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040541" w14:textId="2A075E99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</w:t>
            </w:r>
            <w:r w:rsidR="00C92E60">
              <w:rPr>
                <w:rFonts w:ascii="Calibri" w:hAnsi="Calibri" w:cs="Calibri"/>
                <w:sz w:val="16"/>
                <w:szCs w:val="16"/>
              </w:rPr>
              <w:t>5.5.</w:t>
            </w:r>
          </w:p>
          <w:p w14:paraId="685E9DBC" w14:textId="6EC63C36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47BE85EC" w14:textId="4F274806" w:rsidR="00516683" w:rsidRPr="00516683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516683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</w:t>
            </w:r>
            <w:r w:rsidRPr="00516683">
              <w:rPr>
                <w:rFonts w:ascii="Calibri" w:hAnsi="Calibri" w:cs="Calibri"/>
                <w:sz w:val="16"/>
                <w:szCs w:val="16"/>
              </w:rPr>
              <w:t xml:space="preserve">ighest avg proportion of Hispanic or </w:t>
            </w:r>
            <w:r w:rsidR="00D61330" w:rsidRPr="00516683">
              <w:rPr>
                <w:rFonts w:ascii="Calibri" w:hAnsi="Calibri" w:cs="Calibri"/>
                <w:sz w:val="16"/>
                <w:szCs w:val="16"/>
              </w:rPr>
              <w:t xml:space="preserve">Latinos </w:t>
            </w:r>
            <w:r w:rsidR="00D61330">
              <w:rPr>
                <w:rFonts w:ascii="Calibri" w:hAnsi="Calibri" w:cs="Calibri"/>
                <w:sz w:val="16"/>
                <w:szCs w:val="16"/>
              </w:rPr>
              <w:t>a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HB </w:t>
            </w:r>
            <w:r w:rsidRPr="00516683">
              <w:rPr>
                <w:rFonts w:ascii="Calibri" w:hAnsi="Calibri" w:cs="Calibri"/>
                <w:sz w:val="16"/>
                <w:szCs w:val="16"/>
              </w:rPr>
              <w:t>compared to other clusters.</w:t>
            </w:r>
          </w:p>
          <w:p w14:paraId="73247B9C" w14:textId="77777777" w:rsidR="00516683" w:rsidRPr="00376A5F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942931" w14:textId="6A90955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2FFD2913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0770FB9A" w14:textId="77777777" w:rsidTr="00113B2A">
        <w:trPr>
          <w:trHeight w:val="468"/>
        </w:trPr>
        <w:tc>
          <w:tcPr>
            <w:tcW w:w="803" w:type="dxa"/>
          </w:tcPr>
          <w:p w14:paraId="70BAA109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42C0DB1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BA2E9AF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33EBCBF8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7FCCA6C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37EE8F90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F39D649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8DE917F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80B352" w14:textId="7E1E15B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5.</w:t>
            </w:r>
            <w:r w:rsidR="00C92E60">
              <w:rPr>
                <w:rFonts w:ascii="Calibri" w:hAnsi="Calibri" w:cs="Calibri"/>
                <w:sz w:val="16"/>
                <w:szCs w:val="16"/>
              </w:rPr>
              <w:t>7.</w:t>
            </w:r>
          </w:p>
          <w:p w14:paraId="3AC7A4C3" w14:textId="2BA3BBDD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1808AC14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1FBE2993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5D4DA99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8F71F05" w14:textId="77777777" w:rsidTr="00113B2A">
        <w:trPr>
          <w:trHeight w:val="489"/>
        </w:trPr>
        <w:tc>
          <w:tcPr>
            <w:tcW w:w="803" w:type="dxa"/>
          </w:tcPr>
          <w:p w14:paraId="1470F753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045" w:type="dxa"/>
          </w:tcPr>
          <w:p w14:paraId="4CCCDD5B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A54BA5B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7E2E24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E27DAA5" w14:textId="77777777" w:rsidR="00211ABF" w:rsidRPr="00376A5F" w:rsidRDefault="00211ABF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9FBD357" w14:textId="51D9B7AB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2.6.</w:t>
            </w:r>
          </w:p>
          <w:p w14:paraId="00324483" w14:textId="7676B0B3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237B1103" w14:textId="64F771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</w:t>
            </w:r>
            <w:r w:rsidR="00D61330">
              <w:rPr>
                <w:rFonts w:ascii="Calibri" w:hAnsi="Calibri" w:cs="Calibri"/>
                <w:sz w:val="16"/>
                <w:szCs w:val="16"/>
              </w:rPr>
              <w:t>2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5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43485524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B0B573C" w14:textId="77777777" w:rsidR="001064B2" w:rsidRPr="00376A5F" w:rsidRDefault="001064B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81A79B9" w14:textId="3018DF26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lastRenderedPageBreak/>
        <w:drawing>
          <wp:inline distT="0" distB="0" distL="0" distR="0" wp14:anchorId="45357DC9" wp14:editId="05FF2D02">
            <wp:extent cx="8408772" cy="5857592"/>
            <wp:effectExtent l="0" t="0" r="0" b="0"/>
            <wp:docPr id="95074309" name="Picture 3" descr="A graph of progress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309" name="Picture 3" descr="A graph of progress ba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192" cy="5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14D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BE7596" w14:textId="49D794E6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6E781158" wp14:editId="122BFB3B">
            <wp:extent cx="8229600" cy="5076825"/>
            <wp:effectExtent l="0" t="0" r="0" b="3175"/>
            <wp:docPr id="2037790793" name="Picture 4" descr="A colorful square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90793" name="Picture 4" descr="A colorful squares with number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86A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46E4810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C22C9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350DD8D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F4D8E2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371993" w14:textId="124280AC" w:rsid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lastRenderedPageBreak/>
        <w:drawing>
          <wp:inline distT="0" distB="0" distL="0" distR="0" wp14:anchorId="1C4F0115" wp14:editId="42D04697">
            <wp:extent cx="8229600" cy="5076825"/>
            <wp:effectExtent l="0" t="0" r="0" b="3175"/>
            <wp:docPr id="384229571" name="Picture 5" descr="A colorful square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29571" name="Picture 5" descr="A colorful squares with numbe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0C9D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E28B11E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976E8BA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A5721F4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03066E7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3F0F15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5592F22" w14:textId="518595AA" w:rsidR="00B76331" w:rsidRPr="004B04DE" w:rsidRDefault="00B76331" w:rsidP="00B76331">
      <w:pPr>
        <w:pStyle w:val="Heading2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lastRenderedPageBreak/>
        <w:t>ACS 201</w:t>
      </w:r>
      <w:r>
        <w:rPr>
          <w:rFonts w:ascii="Calibri" w:hAnsi="Calibri" w:cs="Calibri"/>
          <w:sz w:val="16"/>
          <w:szCs w:val="16"/>
        </w:rPr>
        <w:t>5</w:t>
      </w:r>
      <w:r w:rsidRPr="00376A5F">
        <w:rPr>
          <w:rFonts w:ascii="Calibri" w:hAnsi="Calibri" w:cs="Calibri"/>
          <w:sz w:val="16"/>
          <w:szCs w:val="16"/>
        </w:rPr>
        <w:t>-201</w:t>
      </w:r>
      <w:r>
        <w:rPr>
          <w:rFonts w:ascii="Calibri" w:hAnsi="Calibri" w:cs="Calibri"/>
          <w:sz w:val="16"/>
          <w:szCs w:val="16"/>
        </w:rPr>
        <w:t>9</w:t>
      </w:r>
    </w:p>
    <w:p w14:paraId="6971FD79" w14:textId="77777777" w:rsidR="00B76331" w:rsidRPr="00376A5F" w:rsidRDefault="00B76331" w:rsidP="00B76331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Mixing weigh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906"/>
        <w:gridCol w:w="906"/>
        <w:gridCol w:w="906"/>
        <w:gridCol w:w="906"/>
      </w:tblGrid>
      <w:tr w:rsidR="00B76331" w:rsidRPr="00B76331" w14:paraId="1611B1DE" w14:textId="77777777" w:rsidTr="00B76331">
        <w:tc>
          <w:tcPr>
            <w:tcW w:w="0" w:type="auto"/>
            <w:hideMark/>
          </w:tcPr>
          <w:p w14:paraId="6BC321BA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F1D6B4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hideMark/>
          </w:tcPr>
          <w:p w14:paraId="53C6943A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hideMark/>
          </w:tcPr>
          <w:p w14:paraId="043150F0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2.5%</w:t>
            </w:r>
          </w:p>
        </w:tc>
        <w:tc>
          <w:tcPr>
            <w:tcW w:w="0" w:type="auto"/>
            <w:hideMark/>
          </w:tcPr>
          <w:p w14:paraId="72FAAED2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97.5%</w:t>
            </w:r>
          </w:p>
        </w:tc>
      </w:tr>
      <w:tr w:rsidR="00B76331" w:rsidRPr="00B76331" w14:paraId="636F3980" w14:textId="77777777" w:rsidTr="00B76331">
        <w:tc>
          <w:tcPr>
            <w:tcW w:w="0" w:type="auto"/>
            <w:hideMark/>
          </w:tcPr>
          <w:p w14:paraId="3FE143A0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1</w:t>
            </w:r>
          </w:p>
        </w:tc>
        <w:tc>
          <w:tcPr>
            <w:tcW w:w="0" w:type="auto"/>
            <w:hideMark/>
          </w:tcPr>
          <w:p w14:paraId="3FEC30E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806157</w:t>
            </w:r>
          </w:p>
        </w:tc>
        <w:tc>
          <w:tcPr>
            <w:tcW w:w="0" w:type="auto"/>
            <w:hideMark/>
          </w:tcPr>
          <w:p w14:paraId="631C2D2F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9065</w:t>
            </w:r>
          </w:p>
        </w:tc>
        <w:tc>
          <w:tcPr>
            <w:tcW w:w="0" w:type="auto"/>
            <w:hideMark/>
          </w:tcPr>
          <w:p w14:paraId="4AFE512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518628</w:t>
            </w:r>
          </w:p>
        </w:tc>
        <w:tc>
          <w:tcPr>
            <w:tcW w:w="0" w:type="auto"/>
            <w:hideMark/>
          </w:tcPr>
          <w:p w14:paraId="197CCA7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3068842</w:t>
            </w:r>
          </w:p>
        </w:tc>
      </w:tr>
      <w:tr w:rsidR="00B76331" w:rsidRPr="00B76331" w14:paraId="5C104085" w14:textId="77777777" w:rsidTr="00B76331">
        <w:tc>
          <w:tcPr>
            <w:tcW w:w="0" w:type="auto"/>
            <w:hideMark/>
          </w:tcPr>
          <w:p w14:paraId="3CFDC548" w14:textId="77777777" w:rsidR="00B76331" w:rsidRPr="00071798" w:rsidRDefault="00B76331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p.2</w:t>
            </w:r>
          </w:p>
        </w:tc>
        <w:tc>
          <w:tcPr>
            <w:tcW w:w="0" w:type="auto"/>
            <w:hideMark/>
          </w:tcPr>
          <w:p w14:paraId="6E863691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354650</w:t>
            </w:r>
          </w:p>
        </w:tc>
        <w:tc>
          <w:tcPr>
            <w:tcW w:w="0" w:type="auto"/>
            <w:hideMark/>
          </w:tcPr>
          <w:p w14:paraId="2DE84998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174421</w:t>
            </w:r>
          </w:p>
        </w:tc>
        <w:tc>
          <w:tcPr>
            <w:tcW w:w="0" w:type="auto"/>
            <w:hideMark/>
          </w:tcPr>
          <w:p w14:paraId="435C1BDE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000000</w:t>
            </w:r>
          </w:p>
        </w:tc>
        <w:tc>
          <w:tcPr>
            <w:tcW w:w="0" w:type="auto"/>
            <w:hideMark/>
          </w:tcPr>
          <w:p w14:paraId="3FA5F0B6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633357</w:t>
            </w:r>
          </w:p>
        </w:tc>
      </w:tr>
      <w:tr w:rsidR="00B76331" w:rsidRPr="00B76331" w14:paraId="294497A2" w14:textId="77777777" w:rsidTr="00B76331">
        <w:tc>
          <w:tcPr>
            <w:tcW w:w="0" w:type="auto"/>
            <w:hideMark/>
          </w:tcPr>
          <w:p w14:paraId="76881650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3</w:t>
            </w:r>
          </w:p>
        </w:tc>
        <w:tc>
          <w:tcPr>
            <w:tcW w:w="0" w:type="auto"/>
            <w:hideMark/>
          </w:tcPr>
          <w:p w14:paraId="5DCCFFC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124320</w:t>
            </w:r>
          </w:p>
        </w:tc>
        <w:tc>
          <w:tcPr>
            <w:tcW w:w="0" w:type="auto"/>
            <w:hideMark/>
          </w:tcPr>
          <w:p w14:paraId="1C7CA9B1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9981</w:t>
            </w:r>
          </w:p>
        </w:tc>
        <w:tc>
          <w:tcPr>
            <w:tcW w:w="0" w:type="auto"/>
            <w:hideMark/>
          </w:tcPr>
          <w:p w14:paraId="7586BA9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36987</w:t>
            </w:r>
          </w:p>
        </w:tc>
        <w:tc>
          <w:tcPr>
            <w:tcW w:w="0" w:type="auto"/>
            <w:hideMark/>
          </w:tcPr>
          <w:p w14:paraId="4CB079FC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391214</w:t>
            </w:r>
          </w:p>
        </w:tc>
      </w:tr>
      <w:tr w:rsidR="00B76331" w:rsidRPr="00B76331" w14:paraId="03914EBB" w14:textId="77777777" w:rsidTr="00B76331">
        <w:tc>
          <w:tcPr>
            <w:tcW w:w="0" w:type="auto"/>
            <w:hideMark/>
          </w:tcPr>
          <w:p w14:paraId="4779E895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4</w:t>
            </w:r>
          </w:p>
        </w:tc>
        <w:tc>
          <w:tcPr>
            <w:tcW w:w="0" w:type="auto"/>
            <w:hideMark/>
          </w:tcPr>
          <w:p w14:paraId="2ADC87F4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482094</w:t>
            </w:r>
          </w:p>
        </w:tc>
        <w:tc>
          <w:tcPr>
            <w:tcW w:w="0" w:type="auto"/>
            <w:hideMark/>
          </w:tcPr>
          <w:p w14:paraId="69585DBA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67872</w:t>
            </w:r>
          </w:p>
        </w:tc>
        <w:tc>
          <w:tcPr>
            <w:tcW w:w="0" w:type="auto"/>
            <w:hideMark/>
          </w:tcPr>
          <w:p w14:paraId="7E108A59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143773</w:t>
            </w:r>
          </w:p>
        </w:tc>
        <w:tc>
          <w:tcPr>
            <w:tcW w:w="0" w:type="auto"/>
            <w:hideMark/>
          </w:tcPr>
          <w:p w14:paraId="5B987A1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815114</w:t>
            </w:r>
          </w:p>
        </w:tc>
      </w:tr>
      <w:tr w:rsidR="00B76331" w:rsidRPr="00B76331" w14:paraId="4BB9D73B" w14:textId="77777777" w:rsidTr="00B76331">
        <w:tc>
          <w:tcPr>
            <w:tcW w:w="0" w:type="auto"/>
            <w:hideMark/>
          </w:tcPr>
          <w:p w14:paraId="78860524" w14:textId="77777777" w:rsidR="00B76331" w:rsidRPr="00071798" w:rsidRDefault="00B76331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p.5</w:t>
            </w:r>
          </w:p>
        </w:tc>
        <w:tc>
          <w:tcPr>
            <w:tcW w:w="0" w:type="auto"/>
            <w:hideMark/>
          </w:tcPr>
          <w:p w14:paraId="48803289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117289</w:t>
            </w:r>
          </w:p>
        </w:tc>
        <w:tc>
          <w:tcPr>
            <w:tcW w:w="0" w:type="auto"/>
            <w:hideMark/>
          </w:tcPr>
          <w:p w14:paraId="791F805E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105344</w:t>
            </w:r>
          </w:p>
        </w:tc>
        <w:tc>
          <w:tcPr>
            <w:tcW w:w="0" w:type="auto"/>
            <w:hideMark/>
          </w:tcPr>
          <w:p w14:paraId="488C84BE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000000</w:t>
            </w:r>
          </w:p>
        </w:tc>
        <w:tc>
          <w:tcPr>
            <w:tcW w:w="0" w:type="auto"/>
            <w:hideMark/>
          </w:tcPr>
          <w:p w14:paraId="51CD4AC2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356347</w:t>
            </w:r>
          </w:p>
        </w:tc>
      </w:tr>
      <w:tr w:rsidR="00B76331" w:rsidRPr="00B76331" w14:paraId="7B545088" w14:textId="77777777" w:rsidTr="00B76331">
        <w:tc>
          <w:tcPr>
            <w:tcW w:w="0" w:type="auto"/>
            <w:hideMark/>
          </w:tcPr>
          <w:p w14:paraId="3382DBB5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6</w:t>
            </w:r>
          </w:p>
        </w:tc>
        <w:tc>
          <w:tcPr>
            <w:tcW w:w="0" w:type="auto"/>
            <w:hideMark/>
          </w:tcPr>
          <w:p w14:paraId="3E339076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094264</w:t>
            </w:r>
          </w:p>
        </w:tc>
        <w:tc>
          <w:tcPr>
            <w:tcW w:w="0" w:type="auto"/>
            <w:hideMark/>
          </w:tcPr>
          <w:p w14:paraId="5B39D34F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55569</w:t>
            </w:r>
          </w:p>
        </w:tc>
        <w:tc>
          <w:tcPr>
            <w:tcW w:w="0" w:type="auto"/>
            <w:hideMark/>
          </w:tcPr>
          <w:p w14:paraId="546C72BC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24268</w:t>
            </w:r>
          </w:p>
        </w:tc>
        <w:tc>
          <w:tcPr>
            <w:tcW w:w="0" w:type="auto"/>
            <w:hideMark/>
          </w:tcPr>
          <w:p w14:paraId="5F7A8BDC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451468</w:t>
            </w:r>
          </w:p>
        </w:tc>
      </w:tr>
      <w:tr w:rsidR="00B76331" w:rsidRPr="00B76331" w14:paraId="2AAB4266" w14:textId="77777777" w:rsidTr="00B76331">
        <w:tc>
          <w:tcPr>
            <w:tcW w:w="0" w:type="auto"/>
            <w:hideMark/>
          </w:tcPr>
          <w:p w14:paraId="6CA27AE6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7</w:t>
            </w:r>
          </w:p>
        </w:tc>
        <w:tc>
          <w:tcPr>
            <w:tcW w:w="0" w:type="auto"/>
            <w:hideMark/>
          </w:tcPr>
          <w:p w14:paraId="3051AF6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154900</w:t>
            </w:r>
          </w:p>
        </w:tc>
        <w:tc>
          <w:tcPr>
            <w:tcW w:w="0" w:type="auto"/>
            <w:hideMark/>
          </w:tcPr>
          <w:p w14:paraId="48C216BF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5443</w:t>
            </w:r>
          </w:p>
        </w:tc>
        <w:tc>
          <w:tcPr>
            <w:tcW w:w="0" w:type="auto"/>
            <w:hideMark/>
          </w:tcPr>
          <w:p w14:paraId="58EF768D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92492</w:t>
            </w:r>
          </w:p>
        </w:tc>
        <w:tc>
          <w:tcPr>
            <w:tcW w:w="0" w:type="auto"/>
            <w:hideMark/>
          </w:tcPr>
          <w:p w14:paraId="75A3DEE7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433546</w:t>
            </w:r>
          </w:p>
        </w:tc>
      </w:tr>
      <w:tr w:rsidR="00B76331" w:rsidRPr="00B76331" w14:paraId="07239BB9" w14:textId="77777777" w:rsidTr="00B76331">
        <w:tc>
          <w:tcPr>
            <w:tcW w:w="0" w:type="auto"/>
            <w:hideMark/>
          </w:tcPr>
          <w:p w14:paraId="071F0DE9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8</w:t>
            </w:r>
          </w:p>
        </w:tc>
        <w:tc>
          <w:tcPr>
            <w:tcW w:w="0" w:type="auto"/>
            <w:hideMark/>
          </w:tcPr>
          <w:p w14:paraId="4D6568BA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66326</w:t>
            </w:r>
          </w:p>
        </w:tc>
        <w:tc>
          <w:tcPr>
            <w:tcW w:w="0" w:type="auto"/>
            <w:hideMark/>
          </w:tcPr>
          <w:p w14:paraId="466F938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4639</w:t>
            </w:r>
          </w:p>
        </w:tc>
        <w:tc>
          <w:tcPr>
            <w:tcW w:w="0" w:type="auto"/>
            <w:hideMark/>
          </w:tcPr>
          <w:p w14:paraId="417C0B85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623886</w:t>
            </w:r>
          </w:p>
        </w:tc>
        <w:tc>
          <w:tcPr>
            <w:tcW w:w="0" w:type="auto"/>
            <w:hideMark/>
          </w:tcPr>
          <w:p w14:paraId="4ED2C6D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155193</w:t>
            </w:r>
          </w:p>
        </w:tc>
      </w:tr>
    </w:tbl>
    <w:p w14:paraId="6AFBFC19" w14:textId="77777777" w:rsidR="00B76331" w:rsidRDefault="00B76331" w:rsidP="00B76331">
      <w:pPr>
        <w:rPr>
          <w:rFonts w:ascii="Calibri" w:hAnsi="Calibri" w:cs="Calibri"/>
          <w:b/>
          <w:bCs/>
          <w:sz w:val="16"/>
          <w:szCs w:val="16"/>
        </w:rPr>
      </w:pPr>
    </w:p>
    <w:p w14:paraId="29D0FDC1" w14:textId="1D76A09A" w:rsidR="00B76331" w:rsidRPr="00376A5F" w:rsidRDefault="00B76331" w:rsidP="00B76331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>Distribution of assignment probabilities</w:t>
      </w:r>
    </w:p>
    <w:p w14:paraId="5B960561" w14:textId="2336B11C" w:rsidR="00B76331" w:rsidRDefault="005F743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04354FA6" wp14:editId="70F7E216">
            <wp:extent cx="4399984" cy="2675638"/>
            <wp:effectExtent l="0" t="0" r="0" b="4445"/>
            <wp:docPr id="944006735" name="Picture 7" descr="A graph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6735" name="Picture 7" descr="A graph with different colored square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79" cy="27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 w:rsidR="00071798" w:rsidRPr="00071798" w14:paraId="1FEE2B33" w14:textId="77777777" w:rsidTr="00071798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F99A65E" w14:textId="77777777" w:rsidR="00071798" w:rsidRPr="00071798" w:rsidRDefault="00071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490196C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1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43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72C23B2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t>cluster2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t>(N=4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36226E0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3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74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77A3698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4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371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68D292E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t>cluster5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t>(N=11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07199E2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6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5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1295A93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7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7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84B3B0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8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16)</w:t>
            </w:r>
          </w:p>
        </w:tc>
      </w:tr>
      <w:tr w:rsidR="00071798" w:rsidRPr="00071798" w14:paraId="3D88EFE4" w14:textId="77777777" w:rsidTr="000717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EFC0937" w14:textId="77777777" w:rsidR="00071798" w:rsidRPr="00071798" w:rsidRDefault="000717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FA339B" w14:textId="77777777" w:rsidR="00071798" w:rsidRPr="00071798" w:rsidRDefault="000717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9ABD18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D54F7E4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FB6CC2D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C3DF33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F565CF3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F38C3AC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FB77ED0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071798" w14:paraId="39F8086E" w14:textId="77777777" w:rsidTr="000717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967E142" w14:textId="77777777" w:rsidR="00071798" w:rsidRPr="00071798" w:rsidRDefault="000717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397C3E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37 (0.1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5601325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.560 (0.1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CB23E5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62 (0.1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92CDD88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26 (0.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3BA656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.573 (0.06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0691BDE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50 (0.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B5ED955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84 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0C468DE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53 (0.170)</w:t>
            </w:r>
          </w:p>
        </w:tc>
      </w:tr>
      <w:tr w:rsidR="00071798" w:rsidRPr="00071798" w14:paraId="0A93BEC7" w14:textId="77777777" w:rsidTr="00071798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B68407E" w14:textId="77777777" w:rsidR="00071798" w:rsidRPr="00071798" w:rsidRDefault="000717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97F2E7D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94 [0.223, 0.99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F27500B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.545 [0.310, 0.78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2369FA5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34 [0.289, 0.99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4975B20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68 [0.276, 0.98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D8FC0D3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.589 [0.415, 0.63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EE55590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25 [0.308, 0.99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F105957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62 [0.351, 0.98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404B41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35 [0.329, 0.994]</w:t>
            </w:r>
          </w:p>
        </w:tc>
      </w:tr>
    </w:tbl>
    <w:p w14:paraId="08FED2E5" w14:textId="77777777" w:rsidR="00071798" w:rsidRDefault="0007179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071798" w:rsidRPr="00376A5F" w14:paraId="3B77FEA8" w14:textId="77777777" w:rsidTr="00113B2A">
        <w:trPr>
          <w:trHeight w:val="170"/>
        </w:trPr>
        <w:tc>
          <w:tcPr>
            <w:tcW w:w="803" w:type="dxa"/>
          </w:tcPr>
          <w:p w14:paraId="44279CC1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lastRenderedPageBreak/>
              <w:t>Cluster</w:t>
            </w:r>
          </w:p>
        </w:tc>
        <w:tc>
          <w:tcPr>
            <w:tcW w:w="9121" w:type="dxa"/>
            <w:gridSpan w:val="3"/>
          </w:tcPr>
          <w:p w14:paraId="3EB56990" w14:textId="23AA70E5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r w:rsidR="00A74C9C"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.</w:t>
            </w:r>
          </w:p>
          <w:p w14:paraId="509F7DCC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11A9D5B3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71798" w:rsidRPr="00376A5F" w14:paraId="08B27A94" w14:textId="77777777" w:rsidTr="00113B2A">
        <w:trPr>
          <w:trHeight w:val="188"/>
        </w:trPr>
        <w:tc>
          <w:tcPr>
            <w:tcW w:w="803" w:type="dxa"/>
          </w:tcPr>
          <w:p w14:paraId="05714994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66205E5F" w14:textId="587EEE03" w:rsidR="00071798" w:rsidRPr="00376A5F" w:rsidRDefault="0006558C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02D157C7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34212B09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777CC585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071798" w:rsidRPr="00376A5F" w14:paraId="38B474FC" w14:textId="77777777" w:rsidTr="00113B2A">
        <w:trPr>
          <w:trHeight w:val="1772"/>
        </w:trPr>
        <w:tc>
          <w:tcPr>
            <w:tcW w:w="803" w:type="dxa"/>
          </w:tcPr>
          <w:p w14:paraId="42152B99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4136706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60825DB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90EDA0C" w14:textId="77777777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16AB2F0" w14:textId="5EC0F82A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s for:</w:t>
            </w:r>
          </w:p>
          <w:p w14:paraId="318D26AC" w14:textId="3F5260A8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42DAA86E" w14:textId="33C504E3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7E26BF09" w14:textId="7272905A" w:rsidR="00071798" w:rsidRPr="009E7280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2F7BB189" w14:textId="42BDD06D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741133">
              <w:rPr>
                <w:rFonts w:ascii="Calibri" w:hAnsi="Calibri" w:cs="Calibri"/>
                <w:sz w:val="16"/>
                <w:szCs w:val="16"/>
              </w:rPr>
              <w:t>35.9</w:t>
            </w:r>
            <w:proofErr w:type="gramEnd"/>
          </w:p>
          <w:p w14:paraId="3756929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F521E3F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C5F58D1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0DEFC3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22842E8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3D9BB797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9DEF89F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6CA82AE2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0A8202DC" w14:textId="77777777" w:rsidR="00071798" w:rsidRPr="00376A5F" w:rsidRDefault="00071798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05545270" w14:textId="77777777" w:rsidTr="00113B2A">
        <w:trPr>
          <w:trHeight w:val="611"/>
        </w:trPr>
        <w:tc>
          <w:tcPr>
            <w:tcW w:w="803" w:type="dxa"/>
          </w:tcPr>
          <w:p w14:paraId="7DF8B0D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48A48138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69FE10D7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52D8FD9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698582DD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ack of complete plumbing + &lt; HS</w:t>
            </w:r>
          </w:p>
          <w:p w14:paraId="41FA3F89" w14:textId="77777777" w:rsidR="00071798" w:rsidRPr="00376A5F" w:rsidRDefault="00071798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3864502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probabilities for all other variables ranging from 0.3-0.04.</w:t>
            </w:r>
          </w:p>
          <w:p w14:paraId="7B63926D" w14:textId="77777777" w:rsidR="00071798" w:rsidRPr="00376A5F" w:rsidRDefault="00071798" w:rsidP="00113B2A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5F54A85" w14:textId="2DB92AE6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</w:t>
            </w:r>
            <w:r w:rsidR="00741133">
              <w:rPr>
                <w:rFonts w:ascii="Calibri" w:hAnsi="Calibri" w:cs="Calibri"/>
                <w:sz w:val="16"/>
                <w:szCs w:val="16"/>
              </w:rPr>
              <w:t>8.4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E38B1F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D011DCE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-24</w:t>
            </w:r>
          </w:p>
          <w:p w14:paraId="4EE137A2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1202CDA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306379" w14:textId="3A65695C" w:rsidR="00071798" w:rsidRPr="00376A5F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F3DDA1E" w14:textId="77777777" w:rsidR="00612138" w:rsidRPr="00612138" w:rsidRDefault="00612138" w:rsidP="006121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7030A0"/>
                <w:sz w:val="16"/>
                <w:szCs w:val="16"/>
              </w:rPr>
            </w:pP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>Second Highest avg proportion of Hispanic or Latinos and NHB compared to other clusters.</w:t>
            </w:r>
          </w:p>
          <w:p w14:paraId="2A506000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687FAE73" w14:textId="77777777" w:rsidR="00071798" w:rsidRPr="00376A5F" w:rsidRDefault="00071798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0238841A" w14:textId="77777777" w:rsidTr="00113B2A">
        <w:trPr>
          <w:trHeight w:val="489"/>
        </w:trPr>
        <w:tc>
          <w:tcPr>
            <w:tcW w:w="803" w:type="dxa"/>
          </w:tcPr>
          <w:p w14:paraId="0EEB524E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74C135F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3340A82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F5DCAC" w14:textId="299AFEA5" w:rsidR="00DB2105" w:rsidRPr="00376A5F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AEA6A2" w14:textId="42A83370" w:rsidR="00071798" w:rsidRPr="00DB2105" w:rsidRDefault="00071798" w:rsidP="00DB2105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  <w:r w:rsidRPr="00DB210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6688C8" w14:textId="77777777" w:rsidR="00071798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1D90C63" w14:textId="77777777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037309A3" w14:textId="635FAAEA" w:rsidR="00DB2105" w:rsidRPr="00376A5F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6F456CE2" w14:textId="50215731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</w:t>
            </w:r>
            <w:r w:rsidR="00741133">
              <w:rPr>
                <w:rFonts w:ascii="Calibri" w:hAnsi="Calibri" w:cs="Calibri"/>
                <w:sz w:val="16"/>
                <w:szCs w:val="16"/>
              </w:rPr>
              <w:t>2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741133">
              <w:rPr>
                <w:rFonts w:ascii="Calibri" w:hAnsi="Calibri" w:cs="Calibri"/>
                <w:sz w:val="16"/>
                <w:szCs w:val="16"/>
              </w:rPr>
              <w:t>7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56EFC8E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3336D71" w14:textId="33F317D2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1DDBC781" w14:textId="7B2FC8B3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13815344" w14:textId="77777777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3642268" w14:textId="2EE7DC0B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usters 3-7 have similar distributions the one thing to notice</w:t>
            </w:r>
          </w:p>
        </w:tc>
        <w:tc>
          <w:tcPr>
            <w:tcW w:w="3026" w:type="dxa"/>
          </w:tcPr>
          <w:p w14:paraId="1388CD4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329FB9E0" w14:textId="77777777" w:rsidTr="00113B2A">
        <w:trPr>
          <w:trHeight w:val="468"/>
        </w:trPr>
        <w:tc>
          <w:tcPr>
            <w:tcW w:w="803" w:type="dxa"/>
          </w:tcPr>
          <w:p w14:paraId="4D30825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5905BDA4" w14:textId="77777777" w:rsidR="00071798" w:rsidRPr="00376A5F" w:rsidRDefault="00071798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4C493297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2F26A7EB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Bachelors</w:t>
            </w:r>
          </w:p>
          <w:p w14:paraId="43650FEE" w14:textId="7AC2EF79" w:rsidR="00071798" w:rsidRPr="0006558C" w:rsidRDefault="00071798" w:rsidP="000655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1720FBCC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  <w:p w14:paraId="67688EE2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313E62C6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</w:rPr>
              <w:t>More affluent census tracts?</w:t>
            </w:r>
          </w:p>
        </w:tc>
        <w:tc>
          <w:tcPr>
            <w:tcW w:w="3036" w:type="dxa"/>
          </w:tcPr>
          <w:p w14:paraId="41600445" w14:textId="607D0902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3.</w:t>
            </w:r>
            <w:r w:rsidR="00741133">
              <w:rPr>
                <w:rFonts w:ascii="Calibri" w:hAnsi="Calibri" w:cs="Calibri"/>
                <w:sz w:val="16"/>
                <w:szCs w:val="16"/>
              </w:rPr>
              <w:t>9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B90A9B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7CB21A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66D7C80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21C11B" w14:textId="3A168CD7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ority NHW not much diversity</w:t>
            </w:r>
          </w:p>
        </w:tc>
        <w:tc>
          <w:tcPr>
            <w:tcW w:w="3026" w:type="dxa"/>
          </w:tcPr>
          <w:p w14:paraId="4CFA1FB8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2D6460C6" w14:textId="77777777" w:rsidTr="00113B2A">
        <w:trPr>
          <w:trHeight w:val="489"/>
        </w:trPr>
        <w:tc>
          <w:tcPr>
            <w:tcW w:w="803" w:type="dxa"/>
          </w:tcPr>
          <w:p w14:paraId="34AA8CA9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0DE2F169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5653FD9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F348FC0" w14:textId="604E28DA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&gt;= </w:t>
            </w:r>
            <w:r w:rsidR="009E7280">
              <w:rPr>
                <w:rFonts w:ascii="Calibri" w:hAnsi="Calibri" w:cs="Calibri"/>
                <w:sz w:val="16"/>
                <w:szCs w:val="16"/>
              </w:rPr>
              <w:t>bachelor’s</w:t>
            </w:r>
          </w:p>
          <w:p w14:paraId="4E7BA94B" w14:textId="1B9EE83D" w:rsidR="00071798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4BF5E043" w14:textId="3B7568FC" w:rsidR="009E7280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669F53E7" w14:textId="37131B4F" w:rsidR="009E7280" w:rsidRPr="00376A5F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7E669E02" w14:textId="77777777" w:rsidR="00071798" w:rsidRPr="009E7280" w:rsidRDefault="00071798" w:rsidP="009E72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41C8A78A" w14:textId="119D16F1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741133">
              <w:rPr>
                <w:rFonts w:ascii="Calibri" w:hAnsi="Calibri" w:cs="Calibri"/>
                <w:sz w:val="16"/>
                <w:szCs w:val="16"/>
              </w:rPr>
              <w:t>0.1</w:t>
            </w:r>
            <w:proofErr w:type="gramEnd"/>
          </w:p>
          <w:p w14:paraId="49D039DD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448C03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D99A5A6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A74B1E3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DB8951E" w14:textId="29D9308D" w:rsidR="00071798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D3D80EE" w14:textId="4DC7FAD7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proportion of NHB</w:t>
            </w:r>
          </w:p>
        </w:tc>
        <w:tc>
          <w:tcPr>
            <w:tcW w:w="3026" w:type="dxa"/>
          </w:tcPr>
          <w:p w14:paraId="7B880CE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31A3E790" w14:textId="77777777" w:rsidTr="00113B2A">
        <w:trPr>
          <w:trHeight w:val="489"/>
        </w:trPr>
        <w:tc>
          <w:tcPr>
            <w:tcW w:w="803" w:type="dxa"/>
          </w:tcPr>
          <w:p w14:paraId="7EE157D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45" w:type="dxa"/>
          </w:tcPr>
          <w:p w14:paraId="25F3604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4C1F5E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8E2CE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20CB6BC2" w14:textId="705022AD" w:rsidR="00071798" w:rsidRPr="009E7280" w:rsidRDefault="009E7280" w:rsidP="009E728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for everything else</w:t>
            </w:r>
          </w:p>
        </w:tc>
        <w:tc>
          <w:tcPr>
            <w:tcW w:w="3036" w:type="dxa"/>
          </w:tcPr>
          <w:p w14:paraId="36F1ADF2" w14:textId="6C93F819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741133">
              <w:rPr>
                <w:rFonts w:ascii="Calibri" w:hAnsi="Calibri" w:cs="Calibri"/>
                <w:sz w:val="16"/>
                <w:szCs w:val="16"/>
              </w:rPr>
              <w:t>45.7</w:t>
            </w:r>
            <w:proofErr w:type="gramEnd"/>
          </w:p>
          <w:p w14:paraId="70AAE6C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764D75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2A5ACC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8E1FA0D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45-54</w:t>
            </w:r>
          </w:p>
        </w:tc>
        <w:tc>
          <w:tcPr>
            <w:tcW w:w="3040" w:type="dxa"/>
          </w:tcPr>
          <w:p w14:paraId="2042A190" w14:textId="6B27EA7C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Majority NHW not much diversity</w:t>
            </w:r>
          </w:p>
        </w:tc>
        <w:tc>
          <w:tcPr>
            <w:tcW w:w="3026" w:type="dxa"/>
          </w:tcPr>
          <w:p w14:paraId="373CC6D0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249F7B9A" w14:textId="77777777" w:rsidTr="00113B2A">
        <w:trPr>
          <w:trHeight w:val="489"/>
        </w:trPr>
        <w:tc>
          <w:tcPr>
            <w:tcW w:w="803" w:type="dxa"/>
          </w:tcPr>
          <w:p w14:paraId="77F75C85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45" w:type="dxa"/>
          </w:tcPr>
          <w:p w14:paraId="67A55905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AE9C8B8" w14:textId="50311D20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  <w:p w14:paraId="6D4302C7" w14:textId="16F4927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6CC7D2B0" w14:textId="387E3C9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D54F4A6" w14:textId="05C6282B" w:rsidR="00071798" w:rsidRPr="00376A5F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071798" w:rsidRPr="00376A5F">
              <w:rPr>
                <w:rFonts w:ascii="Calibri" w:hAnsi="Calibri" w:cs="Calibri"/>
                <w:sz w:val="16"/>
                <w:szCs w:val="16"/>
              </w:rPr>
              <w:t>enter</w:t>
            </w:r>
          </w:p>
          <w:p w14:paraId="52652F0D" w14:textId="77777777" w:rsidR="00071798" w:rsidRPr="00376A5F" w:rsidRDefault="00071798" w:rsidP="0070572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ECAE303" w14:textId="3C691988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741133" w:rsidRPr="0074113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4</w:t>
            </w:r>
            <w:proofErr w:type="gramEnd"/>
          </w:p>
          <w:p w14:paraId="1873A30A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36D811DB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-24</w:t>
            </w:r>
          </w:p>
          <w:p w14:paraId="1A31D494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4B4F953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3ECE763C" w14:textId="2DCDAA8A" w:rsidR="00071798" w:rsidRPr="00741133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06306AF" w14:textId="5456548D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cent proportion of </w:t>
            </w:r>
            <w:r>
              <w:rPr>
                <w:rFonts w:ascii="Calibri" w:hAnsi="Calibri" w:cs="Calibri"/>
                <w:sz w:val="16"/>
                <w:szCs w:val="16"/>
              </w:rPr>
              <w:t>Hispanics</w:t>
            </w:r>
          </w:p>
        </w:tc>
        <w:tc>
          <w:tcPr>
            <w:tcW w:w="3026" w:type="dxa"/>
          </w:tcPr>
          <w:p w14:paraId="720428D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18FC3621" w14:textId="77777777" w:rsidTr="00113B2A">
        <w:trPr>
          <w:trHeight w:val="468"/>
        </w:trPr>
        <w:tc>
          <w:tcPr>
            <w:tcW w:w="803" w:type="dxa"/>
          </w:tcPr>
          <w:p w14:paraId="15558D5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0E1C775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51AD63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198C9C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D80DFE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059FC684" w14:textId="12288F06" w:rsidR="00984ABD" w:rsidRDefault="00984ABD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2D9DBFD" w14:textId="6EE5EC1B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AD94AE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3D1A8F00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EECD71B" w14:textId="005E0D42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741133" w:rsidRPr="0074113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2</w:t>
            </w:r>
            <w:r w:rsidRPr="00741133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F04F410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C13C7B5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DE11F94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0854CC8" w14:textId="77777777" w:rsidR="00071798" w:rsidRPr="00741133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5F65269" w14:textId="1C2A9DC8" w:rsidR="004D5692" w:rsidRPr="00612138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7030A0"/>
                <w:sz w:val="16"/>
                <w:szCs w:val="16"/>
              </w:rPr>
            </w:pP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 xml:space="preserve">Second Highest avg proportion of Hispanic or </w:t>
            </w: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 xml:space="preserve">Latinos and NHB </w:t>
            </w: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>compared to other clusters.</w:t>
            </w:r>
          </w:p>
          <w:p w14:paraId="45C45425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2F8E67" w14:textId="77777777" w:rsidR="00071798" w:rsidRPr="00376A5F" w:rsidRDefault="00071798" w:rsidP="004D569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1C76EA0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50CB925" w14:textId="77777777" w:rsidR="00071798" w:rsidRDefault="0007179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C2714F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8FB7EB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2362BF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F749065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037A4B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4226A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1313F9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B22BB7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0B54D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DB5043A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8259BB9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9C2387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FFB6316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CF6448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A836336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B38884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0BE7482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BA5805F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C81998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38E86C1" w14:textId="58D4257D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lastRenderedPageBreak/>
        <w:drawing>
          <wp:inline distT="0" distB="0" distL="0" distR="0" wp14:anchorId="5DAF16BB" wp14:editId="21F53E21">
            <wp:extent cx="6763385" cy="5943600"/>
            <wp:effectExtent l="0" t="0" r="5715" b="0"/>
            <wp:docPr id="228667260" name="Picture 8" descr="A graph of progress on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67260" name="Picture 8" descr="A graph of progress on a graph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C67B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5B6FFC2" w14:textId="2C08C64B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67ABEBAF" wp14:editId="70931DA4">
            <wp:extent cx="8229600" cy="5076825"/>
            <wp:effectExtent l="0" t="0" r="0" b="3175"/>
            <wp:docPr id="1899208804" name="Picture 9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08804" name="Picture 9" descr="A graph with different colored squar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5CE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7C7112A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C2B25E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67DCEE3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76F39D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E1C0FD0" w14:textId="020C64B3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lastRenderedPageBreak/>
        <w:drawing>
          <wp:inline distT="0" distB="0" distL="0" distR="0" wp14:anchorId="307FE6CB" wp14:editId="4FBA8E0A">
            <wp:extent cx="8229600" cy="5076825"/>
            <wp:effectExtent l="0" t="0" r="0" b="3175"/>
            <wp:docPr id="1267796039" name="Picture 10" descr="A colorful chart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96039" name="Picture 10" descr="A colorful chart with numbe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3A0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3DE7648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95E9BCC" w14:textId="77777777" w:rsidR="000B0492" w:rsidRPr="00376A5F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sectPr w:rsidR="000B0492" w:rsidRPr="00376A5F" w:rsidSect="008B09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4889"/>
    <w:multiLevelType w:val="hybridMultilevel"/>
    <w:tmpl w:val="564E4E92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AE411D"/>
    <w:multiLevelType w:val="hybridMultilevel"/>
    <w:tmpl w:val="84C853C8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376A"/>
    <w:multiLevelType w:val="hybridMultilevel"/>
    <w:tmpl w:val="E2965134"/>
    <w:lvl w:ilvl="0" w:tplc="A88449C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FB4BA1"/>
    <w:multiLevelType w:val="hybridMultilevel"/>
    <w:tmpl w:val="1752FDAA"/>
    <w:lvl w:ilvl="0" w:tplc="0DB42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8058964">
    <w:abstractNumId w:val="0"/>
  </w:num>
  <w:num w:numId="2" w16cid:durableId="1628196105">
    <w:abstractNumId w:val="3"/>
  </w:num>
  <w:num w:numId="3" w16cid:durableId="1790706329">
    <w:abstractNumId w:val="2"/>
  </w:num>
  <w:num w:numId="4" w16cid:durableId="1418092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1"/>
    <w:rsid w:val="00003FB6"/>
    <w:rsid w:val="00005FDD"/>
    <w:rsid w:val="000077B3"/>
    <w:rsid w:val="0004378F"/>
    <w:rsid w:val="00057318"/>
    <w:rsid w:val="0006558C"/>
    <w:rsid w:val="00071798"/>
    <w:rsid w:val="000B0492"/>
    <w:rsid w:val="000B2D21"/>
    <w:rsid w:val="000C1412"/>
    <w:rsid w:val="000C43F5"/>
    <w:rsid w:val="000D0279"/>
    <w:rsid w:val="000D4F60"/>
    <w:rsid w:val="000E4425"/>
    <w:rsid w:val="000F20B1"/>
    <w:rsid w:val="0010097D"/>
    <w:rsid w:val="001064B2"/>
    <w:rsid w:val="00143717"/>
    <w:rsid w:val="00164247"/>
    <w:rsid w:val="00165EA2"/>
    <w:rsid w:val="001A36D5"/>
    <w:rsid w:val="001B55D3"/>
    <w:rsid w:val="001F71A2"/>
    <w:rsid w:val="00211ABF"/>
    <w:rsid w:val="00231E4D"/>
    <w:rsid w:val="002409F2"/>
    <w:rsid w:val="002570CD"/>
    <w:rsid w:val="00262925"/>
    <w:rsid w:val="002938B5"/>
    <w:rsid w:val="0029629B"/>
    <w:rsid w:val="002A735B"/>
    <w:rsid w:val="002B580C"/>
    <w:rsid w:val="002D5F2D"/>
    <w:rsid w:val="003042CD"/>
    <w:rsid w:val="00310F4F"/>
    <w:rsid w:val="00314C16"/>
    <w:rsid w:val="00320111"/>
    <w:rsid w:val="003644C4"/>
    <w:rsid w:val="00376A5F"/>
    <w:rsid w:val="003A1EFC"/>
    <w:rsid w:val="003F4457"/>
    <w:rsid w:val="003F71AF"/>
    <w:rsid w:val="00493A5E"/>
    <w:rsid w:val="004B04DE"/>
    <w:rsid w:val="004B5645"/>
    <w:rsid w:val="004C4C43"/>
    <w:rsid w:val="004C5B55"/>
    <w:rsid w:val="004D5692"/>
    <w:rsid w:val="004E2497"/>
    <w:rsid w:val="004E49D5"/>
    <w:rsid w:val="004F11B3"/>
    <w:rsid w:val="005028EA"/>
    <w:rsid w:val="00510116"/>
    <w:rsid w:val="00516683"/>
    <w:rsid w:val="00545B8F"/>
    <w:rsid w:val="005729F6"/>
    <w:rsid w:val="00573E5A"/>
    <w:rsid w:val="005A3FC9"/>
    <w:rsid w:val="005B47FA"/>
    <w:rsid w:val="005C66AE"/>
    <w:rsid w:val="005C7BA6"/>
    <w:rsid w:val="005F4565"/>
    <w:rsid w:val="005F7438"/>
    <w:rsid w:val="00612138"/>
    <w:rsid w:val="006A5D34"/>
    <w:rsid w:val="006B1AC8"/>
    <w:rsid w:val="006C771D"/>
    <w:rsid w:val="006E0AEE"/>
    <w:rsid w:val="00705722"/>
    <w:rsid w:val="00737FFD"/>
    <w:rsid w:val="00741133"/>
    <w:rsid w:val="00741976"/>
    <w:rsid w:val="00771F2D"/>
    <w:rsid w:val="0079163A"/>
    <w:rsid w:val="007B771C"/>
    <w:rsid w:val="007D3D59"/>
    <w:rsid w:val="007E46A3"/>
    <w:rsid w:val="0081425F"/>
    <w:rsid w:val="0082173A"/>
    <w:rsid w:val="00822318"/>
    <w:rsid w:val="00835E5D"/>
    <w:rsid w:val="00870A58"/>
    <w:rsid w:val="00874DB8"/>
    <w:rsid w:val="00890FEA"/>
    <w:rsid w:val="00895364"/>
    <w:rsid w:val="008A239A"/>
    <w:rsid w:val="008B0958"/>
    <w:rsid w:val="008D4A16"/>
    <w:rsid w:val="00900F29"/>
    <w:rsid w:val="00957A9C"/>
    <w:rsid w:val="00984ABD"/>
    <w:rsid w:val="009B3328"/>
    <w:rsid w:val="009E7280"/>
    <w:rsid w:val="009F414C"/>
    <w:rsid w:val="00A54215"/>
    <w:rsid w:val="00A55B4A"/>
    <w:rsid w:val="00A74C9C"/>
    <w:rsid w:val="00A75DED"/>
    <w:rsid w:val="00A85CB3"/>
    <w:rsid w:val="00A87FCB"/>
    <w:rsid w:val="00AA41FA"/>
    <w:rsid w:val="00AC6552"/>
    <w:rsid w:val="00AC71FA"/>
    <w:rsid w:val="00AF50EB"/>
    <w:rsid w:val="00B03A3B"/>
    <w:rsid w:val="00B07743"/>
    <w:rsid w:val="00B23C4B"/>
    <w:rsid w:val="00B457F1"/>
    <w:rsid w:val="00B650C1"/>
    <w:rsid w:val="00B76331"/>
    <w:rsid w:val="00BA367B"/>
    <w:rsid w:val="00BB016E"/>
    <w:rsid w:val="00BB2247"/>
    <w:rsid w:val="00BC0B34"/>
    <w:rsid w:val="00BD200C"/>
    <w:rsid w:val="00C16099"/>
    <w:rsid w:val="00C459A1"/>
    <w:rsid w:val="00C55029"/>
    <w:rsid w:val="00C75428"/>
    <w:rsid w:val="00C87686"/>
    <w:rsid w:val="00C92E60"/>
    <w:rsid w:val="00CB4D20"/>
    <w:rsid w:val="00D05A95"/>
    <w:rsid w:val="00D274C3"/>
    <w:rsid w:val="00D32991"/>
    <w:rsid w:val="00D57E23"/>
    <w:rsid w:val="00D61330"/>
    <w:rsid w:val="00D70B52"/>
    <w:rsid w:val="00D846AD"/>
    <w:rsid w:val="00DA4CCB"/>
    <w:rsid w:val="00DB2105"/>
    <w:rsid w:val="00DC2155"/>
    <w:rsid w:val="00DF091C"/>
    <w:rsid w:val="00DF6DE7"/>
    <w:rsid w:val="00E11766"/>
    <w:rsid w:val="00E13DA7"/>
    <w:rsid w:val="00E20570"/>
    <w:rsid w:val="00E65891"/>
    <w:rsid w:val="00E82CE1"/>
    <w:rsid w:val="00E84928"/>
    <w:rsid w:val="00E86AB3"/>
    <w:rsid w:val="00EB4E57"/>
    <w:rsid w:val="00ED0B0D"/>
    <w:rsid w:val="00EE3985"/>
    <w:rsid w:val="00F12A0A"/>
    <w:rsid w:val="00F26A8F"/>
    <w:rsid w:val="00F32EED"/>
    <w:rsid w:val="00F606EA"/>
    <w:rsid w:val="00F61F85"/>
    <w:rsid w:val="00F85748"/>
    <w:rsid w:val="00F93341"/>
    <w:rsid w:val="00FA1105"/>
    <w:rsid w:val="00FA4232"/>
    <w:rsid w:val="00FD5DED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0822"/>
  <w15:chartTrackingRefBased/>
  <w15:docId w15:val="{D376978C-7C2C-F644-920A-AF393830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79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7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7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7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7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7F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7F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7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7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7F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7F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5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7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2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ED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4C16"/>
    <w:pPr>
      <w:spacing w:before="100" w:beforeAutospacing="1" w:after="100" w:afterAutospacing="1"/>
    </w:pPr>
  </w:style>
  <w:style w:type="character" w:customStyle="1" w:styleId="math">
    <w:name w:val="math"/>
    <w:basedOn w:val="DefaultParagraphFont"/>
    <w:rsid w:val="00314C16"/>
  </w:style>
  <w:style w:type="character" w:styleId="Strong">
    <w:name w:val="Strong"/>
    <w:basedOn w:val="DefaultParagraphFont"/>
    <w:uiPriority w:val="22"/>
    <w:qFormat/>
    <w:rsid w:val="00314C16"/>
    <w:rPr>
      <w:b/>
      <w:bCs/>
    </w:rPr>
  </w:style>
  <w:style w:type="paragraph" w:customStyle="1" w:styleId="table-caption">
    <w:name w:val="table-caption"/>
    <w:basedOn w:val="Normal"/>
    <w:rsid w:val="00314C1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9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tratlabel">
    <w:name w:val="stratlabel"/>
    <w:basedOn w:val="DefaultParagraphFont"/>
    <w:rsid w:val="004B04DE"/>
  </w:style>
  <w:style w:type="character" w:customStyle="1" w:styleId="stratn">
    <w:name w:val="stratn"/>
    <w:basedOn w:val="DefaultParagraphFont"/>
    <w:rsid w:val="004B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B433DD-FC54-C248-9450-80196FB2C2B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7E0FA-F013-AA4D-A8FF-F8AB55E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8</Pages>
  <Words>1988</Words>
  <Characters>9940</Characters>
  <Application>Microsoft Office Word</Application>
  <DocSecurity>0</DocSecurity>
  <Lines>1242</Lines>
  <Paragraphs>10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121</cp:revision>
  <dcterms:created xsi:type="dcterms:W3CDTF">2024-03-05T22:44:00Z</dcterms:created>
  <dcterms:modified xsi:type="dcterms:W3CDTF">2024-03-1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587</vt:lpwstr>
  </property>
  <property fmtid="{D5CDD505-2E9C-101B-9397-08002B2CF9AE}" pid="3" name="grammarly_documentContext">
    <vt:lpwstr>{"goals":[],"domain":"general","emotions":[],"dialect":"american"}</vt:lpwstr>
  </property>
</Properties>
</file>